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3497"/>
        <w:gridCol w:w="3194"/>
      </w:tblGrid>
      <w:tr w:rsidR="001D6C68" w:rsidRPr="0081307E" w:rsidTr="00AC4CC8">
        <w:tc>
          <w:tcPr>
            <w:tcW w:w="1644" w:type="pct"/>
            <w:vMerge w:val="restart"/>
          </w:tcPr>
          <w:p w:rsidR="001D6C68" w:rsidRPr="0081307E" w:rsidRDefault="001D6C68" w:rsidP="00AC4CC8">
            <w:pPr>
              <w:rPr>
                <w:rFonts w:ascii="Times New Roman" w:hAnsi="Times New Roman" w:cs="Times New Roman"/>
              </w:rPr>
            </w:pPr>
            <w:r w:rsidRPr="0081307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16968" cy="1743075"/>
                  <wp:effectExtent l="19050" t="0" r="7082" b="0"/>
                  <wp:docPr id="5" name="Рисунок 3" descr="C:\Documents and Settings\zz\Мои документы\Мои рисунки\Мои сканированные изображения\2016-08 (авг)\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zz\Мои документы\Мои рисунки\Мои сканированные изображения\2016-08 (авг)\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68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pct"/>
            <w:gridSpan w:val="2"/>
          </w:tcPr>
          <w:p w:rsidR="001D6C68" w:rsidRPr="0081307E" w:rsidRDefault="001D6C68" w:rsidP="00AC4C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t>федеральное бюджетное учреждение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Российская научно-техническая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промышленная библиотека»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</w:tc>
      </w:tr>
      <w:tr w:rsidR="001D6C68" w:rsidRPr="0081307E" w:rsidTr="00AC4CC8">
        <w:tc>
          <w:tcPr>
            <w:tcW w:w="1644" w:type="pct"/>
            <w:vMerge/>
          </w:tcPr>
          <w:p w:rsidR="001D6C68" w:rsidRPr="0081307E" w:rsidRDefault="001D6C68" w:rsidP="00AC4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</w:tcPr>
          <w:p w:rsidR="001D6C68" w:rsidRDefault="001D6C68" w:rsidP="00AC4C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107031, г. Москва,</w:t>
            </w:r>
            <w:r w:rsidRPr="0081307E">
              <w:rPr>
                <w:rFonts w:ascii="Times New Roman" w:hAnsi="Times New Roman" w:cs="Times New Roman"/>
                <w:sz w:val="26"/>
                <w:szCs w:val="26"/>
              </w:rPr>
              <w:br/>
              <w:t>ул. Кузнецкий мост, д. 21/5</w:t>
            </w:r>
          </w:p>
          <w:p w:rsidR="009B110F" w:rsidRPr="0081307E" w:rsidRDefault="009B110F" w:rsidP="00AC4C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C68" w:rsidRPr="0081307E" w:rsidRDefault="001D6C68" w:rsidP="009B11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307E">
              <w:rPr>
                <w:rFonts w:ascii="Times New Roman" w:hAnsi="Times New Roman" w:cs="Times New Roman"/>
                <w:b/>
                <w:sz w:val="28"/>
                <w:szCs w:val="28"/>
              </w:rPr>
              <w:t>сайт:</w:t>
            </w:r>
          </w:p>
          <w:p w:rsidR="001D6C68" w:rsidRPr="0081307E" w:rsidRDefault="001D6C68" w:rsidP="00AC4C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0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 w:rsidRPr="0081307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D6C68" w:rsidRPr="0081307E" w:rsidRDefault="001D6C68" w:rsidP="00AC4C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pct"/>
          </w:tcPr>
          <w:p w:rsidR="001D6C68" w:rsidRPr="0081307E" w:rsidRDefault="001D6C68" w:rsidP="00AC4C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Тел./факс (495) 621-23-73</w:t>
            </w:r>
          </w:p>
          <w:p w:rsidR="001D6C68" w:rsidRPr="0081307E" w:rsidRDefault="001D6C68" w:rsidP="00AC4C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(495) 624-54-15</w:t>
            </w:r>
          </w:p>
          <w:p w:rsidR="001D6C68" w:rsidRPr="0081307E" w:rsidRDefault="001D6C68" w:rsidP="00AC4C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(495) 624-81-82</w:t>
            </w:r>
          </w:p>
          <w:p w:rsidR="001D6C68" w:rsidRPr="00836969" w:rsidRDefault="001D6C68" w:rsidP="00AC4CC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36969">
              <w:rPr>
                <w:rFonts w:ascii="Times New Roman" w:hAnsi="Times New Roman" w:cs="Times New Roman"/>
                <w:b/>
                <w:color w:val="00355C"/>
                <w:sz w:val="28"/>
                <w:szCs w:val="28"/>
                <w:lang w:val="en-US"/>
              </w:rPr>
              <w:t>www</w:t>
            </w:r>
            <w:r w:rsidRPr="00836969">
              <w:rPr>
                <w:rFonts w:ascii="Times New Roman" w:hAnsi="Times New Roman" w:cs="Times New Roman"/>
                <w:b/>
                <w:color w:val="00355C"/>
                <w:sz w:val="28"/>
                <w:szCs w:val="28"/>
              </w:rPr>
              <w:t>.</w:t>
            </w:r>
            <w:hyperlink r:id="rId9" w:history="1">
              <w:r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ntpb</w:t>
              </w:r>
              <w:r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1D6C68" w:rsidRPr="0081307E" w:rsidRDefault="00EE367D" w:rsidP="00AC4CC8">
            <w:pPr>
              <w:jc w:val="left"/>
              <w:rPr>
                <w:rFonts w:ascii="Times New Roman" w:hAnsi="Times New Roman" w:cs="Times New Roman"/>
              </w:rPr>
            </w:pPr>
            <w:hyperlink r:id="rId10" w:history="1"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ntpb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1D6C68" w:rsidRDefault="001D6C68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1B0AEE" w:rsidRDefault="001B0AEE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D95F4C" w:rsidP="00D95F4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95F4C">
        <w:rPr>
          <w:rFonts w:ascii="Times New Roman" w:hAnsi="Times New Roman" w:cs="Times New Roman"/>
          <w:b/>
          <w:sz w:val="52"/>
          <w:szCs w:val="52"/>
        </w:rPr>
        <w:t>Информационный обзор</w:t>
      </w:r>
      <w:r w:rsidRPr="00D95F4C">
        <w:rPr>
          <w:rFonts w:ascii="Times New Roman" w:hAnsi="Times New Roman" w:cs="Times New Roman"/>
          <w:b/>
          <w:sz w:val="52"/>
          <w:szCs w:val="52"/>
        </w:rPr>
        <w:br/>
        <w:t xml:space="preserve">публикаций </w:t>
      </w:r>
      <w:r w:rsidR="00DB64F5">
        <w:rPr>
          <w:rFonts w:ascii="Times New Roman" w:hAnsi="Times New Roman" w:cs="Times New Roman"/>
          <w:b/>
          <w:sz w:val="52"/>
          <w:szCs w:val="52"/>
        </w:rPr>
        <w:t xml:space="preserve">из </w:t>
      </w:r>
      <w:r w:rsidRPr="00D95F4C">
        <w:rPr>
          <w:rFonts w:ascii="Times New Roman" w:hAnsi="Times New Roman" w:cs="Times New Roman"/>
          <w:b/>
          <w:sz w:val="52"/>
          <w:szCs w:val="52"/>
        </w:rPr>
        <w:t xml:space="preserve">периодических изданий № </w:t>
      </w:r>
      <w:r w:rsidR="00AC4CC8">
        <w:rPr>
          <w:rFonts w:ascii="Times New Roman" w:hAnsi="Times New Roman" w:cs="Times New Roman"/>
          <w:b/>
          <w:sz w:val="52"/>
          <w:szCs w:val="52"/>
        </w:rPr>
        <w:t>16</w:t>
      </w:r>
      <w:r w:rsidRPr="00D95F4C">
        <w:rPr>
          <w:rFonts w:ascii="Times New Roman" w:hAnsi="Times New Roman" w:cs="Times New Roman"/>
          <w:b/>
          <w:sz w:val="52"/>
          <w:szCs w:val="52"/>
        </w:rPr>
        <w:br/>
        <w:t xml:space="preserve">за период </w:t>
      </w:r>
      <w:r w:rsidR="00AC4CC8">
        <w:rPr>
          <w:rFonts w:ascii="Times New Roman" w:hAnsi="Times New Roman" w:cs="Times New Roman"/>
          <w:b/>
          <w:sz w:val="52"/>
          <w:szCs w:val="52"/>
        </w:rPr>
        <w:t>19</w:t>
      </w:r>
      <w:r w:rsidR="00853778">
        <w:rPr>
          <w:rFonts w:ascii="Times New Roman" w:hAnsi="Times New Roman" w:cs="Times New Roman"/>
          <w:b/>
          <w:sz w:val="52"/>
          <w:szCs w:val="52"/>
        </w:rPr>
        <w:t xml:space="preserve"> – </w:t>
      </w:r>
      <w:r w:rsidR="00AC4CC8">
        <w:rPr>
          <w:rFonts w:ascii="Times New Roman" w:hAnsi="Times New Roman" w:cs="Times New Roman"/>
          <w:b/>
          <w:sz w:val="52"/>
          <w:szCs w:val="52"/>
        </w:rPr>
        <w:t>23 декабря</w:t>
      </w:r>
      <w:r w:rsidR="0060405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D95F4C">
        <w:rPr>
          <w:rFonts w:ascii="Times New Roman" w:hAnsi="Times New Roman" w:cs="Times New Roman"/>
          <w:b/>
          <w:sz w:val="52"/>
          <w:szCs w:val="52"/>
        </w:rPr>
        <w:t>2016 года</w:t>
      </w:r>
    </w:p>
    <w:p w:rsidR="00A13BF3" w:rsidRDefault="00A13BF3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13BF3" w:rsidRDefault="00A13BF3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13BF3" w:rsidRDefault="00A13BF3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13BF3" w:rsidRDefault="00A13BF3" w:rsidP="0061729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729B" w:rsidRDefault="0061729B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B110F" w:rsidRDefault="009B110F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729B" w:rsidRDefault="0061729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D95F4C" w:rsidRDefault="00D95F4C" w:rsidP="00D95F4C">
      <w:pPr>
        <w:pStyle w:val="2"/>
        <w:spacing w:after="0" w:afterAutospacing="0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Москва</w:t>
      </w:r>
    </w:p>
    <w:p w:rsidR="00D95F4C" w:rsidRDefault="00D95F4C" w:rsidP="00DB64F5">
      <w:pPr>
        <w:pStyle w:val="2"/>
        <w:spacing w:before="0" w:beforeAutospacing="0" w:after="0" w:afterAutospacing="0"/>
        <w:jc w:val="center"/>
        <w:rPr>
          <w:rFonts w:eastAsia="Times New Roman"/>
          <w:b w:val="0"/>
          <w:sz w:val="28"/>
        </w:rPr>
      </w:pPr>
      <w:r>
        <w:rPr>
          <w:rFonts w:eastAsia="Times New Roman"/>
          <w:sz w:val="28"/>
        </w:rPr>
        <w:t>2016</w:t>
      </w:r>
      <w:r>
        <w:rPr>
          <w:rFonts w:eastAsia="Times New Roman"/>
          <w:sz w:val="28"/>
        </w:rPr>
        <w:br w:type="page"/>
      </w:r>
    </w:p>
    <w:p w:rsidR="00A13BF3" w:rsidRDefault="007D7E0D" w:rsidP="00626818">
      <w:pPr>
        <w:pStyle w:val="2"/>
        <w:spacing w:before="0" w:beforeAutospacing="0" w:after="0" w:afterAutospacing="0"/>
        <w:jc w:val="center"/>
      </w:pPr>
      <w:r w:rsidRPr="007D7E0D">
        <w:lastRenderedPageBreak/>
        <w:t>ОГЛАВЛ</w:t>
      </w:r>
      <w:r w:rsidR="00EE3B78" w:rsidRPr="007D7E0D">
        <w:t>Е</w:t>
      </w:r>
      <w:r w:rsidRPr="007D7E0D">
        <w:t>НИЕ</w:t>
      </w:r>
    </w:p>
    <w:p w:rsidR="00C25479" w:rsidRDefault="00C25479" w:rsidP="00A11EF9">
      <w:pPr>
        <w:tabs>
          <w:tab w:val="left" w:leader="dot" w:pos="924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25479" w:rsidRDefault="00C25479" w:rsidP="00A11EF9">
      <w:pPr>
        <w:tabs>
          <w:tab w:val="left" w:leader="dot" w:pos="924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94281" w:rsidRPr="00134392" w:rsidRDefault="00531FD1" w:rsidP="00794281">
      <w:pPr>
        <w:tabs>
          <w:tab w:val="left" w:leader="dot" w:pos="9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нечно-штамповочное производство</w:t>
      </w:r>
      <w:r w:rsidR="00794281" w:rsidRPr="0013439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94281" w:rsidRPr="00134392" w:rsidRDefault="00531FD1" w:rsidP="00794281">
      <w:pPr>
        <w:tabs>
          <w:tab w:val="left" w:leader="dot" w:pos="9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йное производство</w:t>
      </w:r>
      <w:r w:rsidR="00794281" w:rsidRPr="0013439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794281" w:rsidRPr="00134392" w:rsidRDefault="00531FD1" w:rsidP="00794281">
      <w:pPr>
        <w:tabs>
          <w:tab w:val="left" w:leader="dot" w:pos="9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4281">
        <w:rPr>
          <w:rFonts w:ascii="Times New Roman" w:eastAsia="Times New Roman" w:hAnsi="Times New Roman" w:cs="Times New Roman"/>
          <w:sz w:val="28"/>
          <w:szCs w:val="28"/>
        </w:rPr>
        <w:t>ашин</w:t>
      </w:r>
      <w:r>
        <w:rPr>
          <w:rFonts w:ascii="Times New Roman" w:eastAsia="Times New Roman" w:hAnsi="Times New Roman" w:cs="Times New Roman"/>
          <w:sz w:val="28"/>
          <w:szCs w:val="28"/>
        </w:rPr>
        <w:t>остроение</w:t>
      </w:r>
      <w:r w:rsidR="00794281" w:rsidRPr="0013439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794281" w:rsidRPr="00134392" w:rsidRDefault="00531FD1" w:rsidP="00794281">
      <w:pPr>
        <w:tabs>
          <w:tab w:val="left" w:leader="dot" w:pos="9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лловедение и термическая обработка</w:t>
      </w:r>
      <w:r w:rsidR="00794281" w:rsidRPr="0013439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794281" w:rsidRPr="00134392" w:rsidRDefault="00531FD1" w:rsidP="00794281">
      <w:pPr>
        <w:tabs>
          <w:tab w:val="left" w:leader="dot" w:pos="918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ллообработка. Механосборочное производство</w:t>
      </w:r>
      <w:r w:rsidR="00794281" w:rsidRPr="0013439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794281" w:rsidRPr="00134392" w:rsidRDefault="00794281" w:rsidP="00794281">
      <w:pPr>
        <w:tabs>
          <w:tab w:val="left" w:leader="dot" w:pos="907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ллургия. Металлургическое машиностроение</w:t>
      </w:r>
      <w:r w:rsidRPr="00134392">
        <w:rPr>
          <w:rFonts w:ascii="Times New Roman" w:eastAsia="Times New Roman" w:hAnsi="Times New Roman" w:cs="Times New Roman"/>
          <w:sz w:val="28"/>
          <w:szCs w:val="28"/>
        </w:rPr>
        <w:tab/>
      </w:r>
      <w:r w:rsidR="00531FD1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794281" w:rsidRPr="00134392" w:rsidRDefault="00794281" w:rsidP="00794281">
      <w:pPr>
        <w:tabs>
          <w:tab w:val="left" w:leader="dot" w:pos="907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арка, пайка, резка и склеивание металлов</w:t>
      </w:r>
      <w:r w:rsidRPr="00134392">
        <w:rPr>
          <w:rFonts w:ascii="Times New Roman" w:eastAsia="Times New Roman" w:hAnsi="Times New Roman" w:cs="Times New Roman"/>
          <w:sz w:val="28"/>
          <w:szCs w:val="28"/>
        </w:rPr>
        <w:tab/>
      </w:r>
      <w:r w:rsidR="00531FD1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794281" w:rsidRPr="00134392" w:rsidRDefault="00794281" w:rsidP="00794281">
      <w:pPr>
        <w:tabs>
          <w:tab w:val="left" w:leader="dot" w:pos="907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портное машиностроение</w:t>
      </w:r>
      <w:r w:rsidRPr="00134392">
        <w:rPr>
          <w:rFonts w:ascii="Times New Roman" w:eastAsia="Times New Roman" w:hAnsi="Times New Roman" w:cs="Times New Roman"/>
          <w:sz w:val="28"/>
          <w:szCs w:val="28"/>
        </w:rPr>
        <w:tab/>
      </w:r>
      <w:r w:rsidR="00531FD1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794281" w:rsidRPr="00134392" w:rsidRDefault="00794281" w:rsidP="00794281">
      <w:pPr>
        <w:tabs>
          <w:tab w:val="left" w:leader="dot" w:pos="907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нергетика. Энергетическое машиностроение</w:t>
      </w:r>
      <w:r w:rsidRPr="00134392">
        <w:rPr>
          <w:rFonts w:ascii="Times New Roman" w:eastAsia="Times New Roman" w:hAnsi="Times New Roman" w:cs="Times New Roman"/>
          <w:sz w:val="28"/>
          <w:szCs w:val="28"/>
        </w:rPr>
        <w:tab/>
      </w:r>
      <w:r w:rsidR="00531FD1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794281" w:rsidRPr="00134392" w:rsidRDefault="00794281" w:rsidP="00794281">
      <w:pPr>
        <w:tabs>
          <w:tab w:val="left" w:leader="dot" w:pos="907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ка и организация производства</w:t>
      </w:r>
      <w:r w:rsidRPr="00134392">
        <w:rPr>
          <w:rFonts w:ascii="Times New Roman" w:eastAsia="Times New Roman" w:hAnsi="Times New Roman" w:cs="Times New Roman"/>
          <w:sz w:val="28"/>
          <w:szCs w:val="28"/>
        </w:rPr>
        <w:tab/>
      </w:r>
      <w:r w:rsidR="00531FD1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794281" w:rsidRPr="00134392" w:rsidRDefault="00794281" w:rsidP="00794281">
      <w:pPr>
        <w:tabs>
          <w:tab w:val="left" w:leader="dot" w:pos="907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ки. Конференции. Форумы</w:t>
      </w:r>
      <w:r w:rsidRPr="00134392">
        <w:rPr>
          <w:rFonts w:ascii="Times New Roman" w:eastAsia="Times New Roman" w:hAnsi="Times New Roman" w:cs="Times New Roman"/>
          <w:sz w:val="28"/>
          <w:szCs w:val="28"/>
        </w:rPr>
        <w:tab/>
      </w:r>
      <w:r w:rsidR="00531FD1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794281" w:rsidRPr="00BA67BA" w:rsidRDefault="00794281" w:rsidP="00794281">
      <w:pPr>
        <w:pStyle w:val="2"/>
        <w:tabs>
          <w:tab w:val="left" w:leader="dot" w:pos="9072"/>
        </w:tabs>
        <w:spacing w:before="0" w:beforeAutospacing="0" w:after="0" w:afterAutospacing="0" w:line="360" w:lineRule="auto"/>
        <w:rPr>
          <w:sz w:val="22"/>
        </w:rPr>
      </w:pPr>
      <w:r w:rsidRPr="00134392">
        <w:rPr>
          <w:rFonts w:eastAsia="Times New Roman"/>
          <w:b w:val="0"/>
          <w:sz w:val="28"/>
          <w:szCs w:val="28"/>
        </w:rPr>
        <w:t>Разное</w:t>
      </w:r>
      <w:r w:rsidRPr="00134392">
        <w:rPr>
          <w:rFonts w:eastAsia="Times New Roman"/>
          <w:b w:val="0"/>
          <w:sz w:val="28"/>
          <w:szCs w:val="28"/>
        </w:rPr>
        <w:tab/>
      </w:r>
      <w:r w:rsidR="00531FD1">
        <w:rPr>
          <w:rFonts w:eastAsia="Times New Roman"/>
          <w:b w:val="0"/>
          <w:sz w:val="28"/>
          <w:szCs w:val="28"/>
        </w:rPr>
        <w:t>21</w:t>
      </w:r>
    </w:p>
    <w:p w:rsidR="001D6C68" w:rsidRDefault="001D6C68" w:rsidP="00A11EF9">
      <w:pPr>
        <w:rPr>
          <w:sz w:val="28"/>
        </w:rPr>
      </w:pPr>
    </w:p>
    <w:p w:rsidR="001D6C68" w:rsidRDefault="001D6C68" w:rsidP="00A11EF9">
      <w:pPr>
        <w:rPr>
          <w:sz w:val="28"/>
        </w:rPr>
      </w:pPr>
    </w:p>
    <w:p w:rsidR="001D6C68" w:rsidRDefault="001D6C68" w:rsidP="00A11EF9">
      <w:pPr>
        <w:rPr>
          <w:sz w:val="28"/>
        </w:rPr>
      </w:pPr>
    </w:p>
    <w:p w:rsidR="001D6C68" w:rsidRDefault="001D6C68" w:rsidP="00A11EF9">
      <w:pPr>
        <w:rPr>
          <w:sz w:val="28"/>
        </w:rPr>
      </w:pPr>
    </w:p>
    <w:p w:rsidR="001D6C68" w:rsidRDefault="001D6C68" w:rsidP="00A11EF9">
      <w:pPr>
        <w:rPr>
          <w:sz w:val="28"/>
        </w:rPr>
      </w:pPr>
    </w:p>
    <w:p w:rsidR="001D6C68" w:rsidRDefault="001D6C68" w:rsidP="00A11EF9">
      <w:pPr>
        <w:rPr>
          <w:sz w:val="28"/>
        </w:rPr>
      </w:pPr>
    </w:p>
    <w:p w:rsidR="00836969" w:rsidRDefault="00836969" w:rsidP="00A11EF9">
      <w:pPr>
        <w:rPr>
          <w:sz w:val="28"/>
        </w:rPr>
      </w:pPr>
    </w:p>
    <w:p w:rsidR="00531FD1" w:rsidRDefault="00531FD1" w:rsidP="00A11EF9">
      <w:pPr>
        <w:rPr>
          <w:sz w:val="28"/>
        </w:rPr>
      </w:pPr>
    </w:p>
    <w:p w:rsidR="00531FD1" w:rsidRDefault="00531FD1" w:rsidP="00A11EF9">
      <w:pPr>
        <w:rPr>
          <w:sz w:val="28"/>
        </w:rPr>
      </w:pPr>
    </w:p>
    <w:p w:rsidR="00531FD1" w:rsidRDefault="00531FD1" w:rsidP="00A11EF9">
      <w:pPr>
        <w:rPr>
          <w:sz w:val="28"/>
        </w:rPr>
      </w:pPr>
    </w:p>
    <w:p w:rsidR="00531FD1" w:rsidRDefault="00531FD1" w:rsidP="00A11EF9">
      <w:pPr>
        <w:rPr>
          <w:sz w:val="28"/>
        </w:rPr>
      </w:pPr>
    </w:p>
    <w:p w:rsidR="00794281" w:rsidRDefault="00794281" w:rsidP="00836969">
      <w:pPr>
        <w:tabs>
          <w:tab w:val="left" w:leader="dot" w:pos="9072"/>
        </w:tabs>
        <w:spacing w:line="240" w:lineRule="auto"/>
        <w:ind w:left="851"/>
        <w:rPr>
          <w:rFonts w:ascii="Times New Roman" w:eastAsia="Times New Roman" w:hAnsi="Times New Roman" w:cs="Times New Roman"/>
          <w:sz w:val="28"/>
        </w:rPr>
      </w:pPr>
    </w:p>
    <w:p w:rsidR="001D6C68" w:rsidRPr="009E2933" w:rsidRDefault="001D6C68" w:rsidP="00836969">
      <w:pPr>
        <w:tabs>
          <w:tab w:val="left" w:leader="dot" w:pos="9072"/>
        </w:tabs>
        <w:spacing w:line="240" w:lineRule="auto"/>
        <w:ind w:left="851"/>
        <w:rPr>
          <w:rFonts w:ascii="Times New Roman" w:eastAsia="Times New Roman" w:hAnsi="Times New Roman" w:cs="Times New Roman"/>
          <w:sz w:val="28"/>
        </w:rPr>
      </w:pPr>
      <w:r w:rsidRPr="009E2933">
        <w:rPr>
          <w:rFonts w:ascii="Times New Roman" w:eastAsia="Times New Roman" w:hAnsi="Times New Roman" w:cs="Times New Roman"/>
          <w:sz w:val="28"/>
        </w:rPr>
        <w:t>Ответственный за выпуск – Гава О.Ю.</w:t>
      </w:r>
    </w:p>
    <w:p w:rsidR="001D6C68" w:rsidRPr="009E2933" w:rsidRDefault="001D6C68" w:rsidP="00836969">
      <w:pPr>
        <w:tabs>
          <w:tab w:val="left" w:leader="dot" w:pos="9072"/>
        </w:tabs>
        <w:spacing w:line="240" w:lineRule="auto"/>
        <w:ind w:left="851"/>
        <w:rPr>
          <w:rFonts w:ascii="Times New Roman" w:eastAsia="Times New Roman" w:hAnsi="Times New Roman" w:cs="Times New Roman"/>
          <w:sz w:val="28"/>
        </w:rPr>
      </w:pPr>
      <w:r w:rsidRPr="009E2933">
        <w:rPr>
          <w:rFonts w:ascii="Times New Roman" w:eastAsia="Times New Roman" w:hAnsi="Times New Roman" w:cs="Times New Roman"/>
          <w:sz w:val="28"/>
        </w:rPr>
        <w:t>Составитель – Головкина Н.М.</w:t>
      </w:r>
    </w:p>
    <w:p w:rsidR="001D6C68" w:rsidRPr="009E2933" w:rsidRDefault="001D6C68" w:rsidP="00836969">
      <w:pPr>
        <w:tabs>
          <w:tab w:val="left" w:leader="dot" w:pos="9072"/>
        </w:tabs>
        <w:spacing w:line="240" w:lineRule="auto"/>
        <w:ind w:left="851"/>
        <w:rPr>
          <w:rFonts w:ascii="Times New Roman" w:eastAsia="Times New Roman" w:hAnsi="Times New Roman" w:cs="Times New Roman"/>
          <w:sz w:val="28"/>
        </w:rPr>
      </w:pPr>
      <w:r w:rsidRPr="009E2933">
        <w:rPr>
          <w:rFonts w:ascii="Times New Roman" w:eastAsia="Times New Roman" w:hAnsi="Times New Roman" w:cs="Times New Roman"/>
          <w:sz w:val="28"/>
        </w:rPr>
        <w:t>Технический редактор – Соловьева И.Л.</w:t>
      </w:r>
    </w:p>
    <w:p w:rsidR="00AC4CC8" w:rsidRPr="00B877A0" w:rsidRDefault="00A72730" w:rsidP="00AC4C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</w:rPr>
        <w:br w:type="page"/>
      </w:r>
      <w:r w:rsidR="00AC4CC8" w:rsidRPr="00B877A0">
        <w:rPr>
          <w:rFonts w:ascii="Times New Roman" w:hAnsi="Times New Roman" w:cs="Times New Roman"/>
          <w:b/>
          <w:sz w:val="24"/>
          <w:szCs w:val="24"/>
        </w:rPr>
        <w:lastRenderedPageBreak/>
        <w:t>КУЗН</w:t>
      </w:r>
      <w:r w:rsidR="007A11E4">
        <w:rPr>
          <w:rFonts w:ascii="Times New Roman" w:hAnsi="Times New Roman" w:cs="Times New Roman"/>
          <w:b/>
          <w:sz w:val="24"/>
          <w:szCs w:val="24"/>
        </w:rPr>
        <w:t>ЕЧНО-ШТАМПОВОЧНОЕ ПРОИЗВОДСТВО</w:t>
      </w:r>
    </w:p>
    <w:p w:rsidR="00AC4CC8" w:rsidRPr="00B877A0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AC4CC8" w:rsidTr="00AC4CC8">
        <w:tc>
          <w:tcPr>
            <w:tcW w:w="4984" w:type="dxa"/>
          </w:tcPr>
          <w:p w:rsidR="00AC4CC8" w:rsidRDefault="007A11E4" w:rsidP="00AC4C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6C5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Барков Л.А.</w:t>
            </w:r>
          </w:p>
        </w:tc>
        <w:tc>
          <w:tcPr>
            <w:tcW w:w="4984" w:type="dxa"/>
          </w:tcPr>
          <w:p w:rsidR="00AC4CC8" w:rsidRDefault="007A11E4" w:rsidP="00AC4CC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981.1: 621.77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E6C53">
        <w:rPr>
          <w:rFonts w:ascii="Times New Roman" w:eastAsia="Times New Roman" w:hAnsi="Times New Roman" w:cs="Times New Roman"/>
          <w:b/>
          <w:sz w:val="24"/>
          <w:szCs w:val="24"/>
        </w:rPr>
        <w:t>Процессы получения полуфабрикатов и прутков из сплавов титана прессованием и прокаткой в многовалковых калибрах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 xml:space="preserve"> / Л. А. Барков, М. Н. Самодурова, </w:t>
      </w:r>
      <w:r w:rsidR="004D76CC">
        <w:rPr>
          <w:rFonts w:ascii="Times New Roman" w:eastAsia="Times New Roman" w:hAnsi="Times New Roman" w:cs="Times New Roman"/>
          <w:sz w:val="24"/>
          <w:szCs w:val="24"/>
        </w:rPr>
        <w:br/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Ю. С. Латфул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// Заготовительные производства в машинострое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76CC">
        <w:rPr>
          <w:rFonts w:ascii="Times New Roman" w:eastAsia="Times New Roman" w:hAnsi="Times New Roman" w:cs="Times New Roman"/>
          <w:sz w:val="24"/>
          <w:szCs w:val="24"/>
        </w:rPr>
        <w:br/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С. 35-41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Библиогр.: 9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B877A0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877A0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езультаты исследования процессов получения полуфабрикатов и прутков из сплавов титана. Установлены оптимальные условия, при которых достигается повышенная точность размеров шестигранных профилей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4D76CC" w:rsidTr="000C7469">
        <w:tc>
          <w:tcPr>
            <w:tcW w:w="4984" w:type="dxa"/>
          </w:tcPr>
          <w:p w:rsidR="004D76CC" w:rsidRDefault="007A11E4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0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ласов А.В.</w:t>
            </w:r>
          </w:p>
        </w:tc>
        <w:tc>
          <w:tcPr>
            <w:tcW w:w="4984" w:type="dxa"/>
          </w:tcPr>
          <w:p w:rsidR="004D76CC" w:rsidRDefault="007A11E4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365.5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70E1">
        <w:rPr>
          <w:rFonts w:ascii="Times New Roman" w:eastAsia="Times New Roman" w:hAnsi="Times New Roman" w:cs="Times New Roman"/>
          <w:b/>
          <w:sz w:val="24"/>
          <w:szCs w:val="24"/>
        </w:rPr>
        <w:t>Моделирование тепловых процессов при ОМД методом конечных объемов в программе QForm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 / А. В. Вл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// Кузнечно-штамповочное производство. Обработка материалов давле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С. 21-24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Библиогр.: 1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Процесс теплообмена в программе QForm моделируется с помощью метода конечных объемов. Сетка конечных объемов создается на базе конечно-элементной сетки, используемой для деформационной задачи, по принципу построения ячеек Вороного. Разрешающая система уравнений строится на базе теплового баланса в каждом конечном объеме. Показано, что предлагаемый метод позволяет получать более стабильные результаты расчетов температурных полей по сравнению с методом конечных элементов. </w:t>
      </w:r>
    </w:p>
    <w:p w:rsidR="00AC4CC8" w:rsidRPr="006C70E1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4D76CC" w:rsidTr="000C7469">
        <w:tc>
          <w:tcPr>
            <w:tcW w:w="4984" w:type="dxa"/>
          </w:tcPr>
          <w:p w:rsidR="004D76CC" w:rsidRDefault="007A11E4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0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ласов А.В.</w:t>
            </w:r>
          </w:p>
        </w:tc>
        <w:tc>
          <w:tcPr>
            <w:tcW w:w="4984" w:type="dxa"/>
          </w:tcPr>
          <w:p w:rsidR="004D76CC" w:rsidRDefault="007A11E4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0.17:621.7.016.2</w:t>
            </w:r>
          </w:p>
        </w:tc>
      </w:tr>
    </w:tbl>
    <w:p w:rsidR="00AC4CC8" w:rsidRDefault="00AC4CC8" w:rsidP="004D76C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70E1">
        <w:rPr>
          <w:rFonts w:ascii="Times New Roman" w:eastAsia="Times New Roman" w:hAnsi="Times New Roman" w:cs="Times New Roman"/>
          <w:b/>
          <w:sz w:val="24"/>
          <w:szCs w:val="24"/>
        </w:rPr>
        <w:t>Расчет усталостной стойкости штампов при объемной горячей штамповке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6CC">
        <w:rPr>
          <w:rFonts w:ascii="Times New Roman" w:eastAsia="Times New Roman" w:hAnsi="Times New Roman" w:cs="Times New Roman"/>
          <w:sz w:val="24"/>
          <w:szCs w:val="24"/>
        </w:rPr>
        <w:br/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/ А. В. Власов, С. А. Стебу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// Кузнечно-штамповочное производство. Обработка материалов давле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С. 5-10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Библиогр.: 20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6C70E1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Описан новый метод расчета малоцикловой усталости штампов при объемной горячей штамповке. Метод реализован в виде программы для ПО QForm и предназначен для оценки стойкости штамповой оснастки. Приведены результаты его апробации при моделировании в QForm и сравнении с натурными испытаниями. Дан краткий обзор существующих методов прогнозирования усталостного разрушения штампов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4D76CC" w:rsidTr="000C7469">
        <w:tc>
          <w:tcPr>
            <w:tcW w:w="4984" w:type="dxa"/>
          </w:tcPr>
          <w:p w:rsidR="004D76CC" w:rsidRDefault="007A11E4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36FE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дков Ю.А.</w:t>
            </w:r>
          </w:p>
        </w:tc>
        <w:tc>
          <w:tcPr>
            <w:tcW w:w="4984" w:type="dxa"/>
          </w:tcPr>
          <w:p w:rsidR="004D76CC" w:rsidRDefault="007A11E4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983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FE4">
        <w:rPr>
          <w:rFonts w:ascii="Times New Roman" w:eastAsia="Times New Roman" w:hAnsi="Times New Roman" w:cs="Times New Roman"/>
          <w:b/>
          <w:sz w:val="24"/>
          <w:szCs w:val="24"/>
        </w:rPr>
        <w:t>Моделирование прессования алюминиевых профилей в новой версии программы QForm Extrusion VX: совместная деформационная задача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 / Ю. А. Гладков, </w:t>
      </w:r>
      <w:r w:rsidR="004D76CC">
        <w:rPr>
          <w:rFonts w:ascii="Times New Roman" w:eastAsia="Times New Roman" w:hAnsi="Times New Roman" w:cs="Times New Roman"/>
          <w:sz w:val="24"/>
          <w:szCs w:val="24"/>
        </w:rPr>
        <w:br/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С. С. Кане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// Кузнечно-штамповочное производство. Обработка материалов давле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С. 41-48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Библиогр.: 14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6C70E1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Приведен обзор новой версии программы QForm Extrusion VX, в котором особое внимание уделено вопросу моделирования совместной задачи для процессов прессования тонкостенных профилей. В основе моделирования находится формулировка Лагранжа-Эйлера, при которой учтено влияние упругопластической деформации технологической оснастки на течение материала в процессе прессования и наоборот. Рассмотрены новые возможности программы, такие как функция, определенная пользователем, предсказание расположения поперечных и продольных сварных швов, современный и удобный интерфейс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5115" w:rsidRDefault="00415115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4D76CC" w:rsidTr="000C7469">
        <w:tc>
          <w:tcPr>
            <w:tcW w:w="4984" w:type="dxa"/>
          </w:tcPr>
          <w:p w:rsidR="004D76CC" w:rsidRDefault="007A11E4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0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Данилин В.Н.</w:t>
            </w:r>
          </w:p>
        </w:tc>
        <w:tc>
          <w:tcPr>
            <w:tcW w:w="4984" w:type="dxa"/>
          </w:tcPr>
          <w:p w:rsidR="004D76CC" w:rsidRDefault="007A11E4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777.07.001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70E1">
        <w:rPr>
          <w:rFonts w:ascii="Times New Roman" w:eastAsia="Times New Roman" w:hAnsi="Times New Roman" w:cs="Times New Roman"/>
          <w:b/>
          <w:sz w:val="24"/>
          <w:szCs w:val="24"/>
        </w:rPr>
        <w:t>Изучение течения металла заготовки в контейнере и канале матрицы при различных способах прессования труднодеформируемых алюминиевых сплавов с помощью математического моделирования в среде QForm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 / В. Н. Данилин, А. В. Данил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// Кузнечно-штамповочное производство. Обработка материалов давле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С. 24-31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Библиогр.: 7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новые методы исследования скорости течения металла при прессовании на основе математического моделирования в среде QForm и промышленных экспериментов. Описаны возможности эффективного управления течением металла в контейнере и канале матрицы. Приведены рекомендации по использованию различных режимов прессования, нестандартного оборудования и инструмента для реализации различных технологических целей. </w:t>
      </w:r>
    </w:p>
    <w:p w:rsidR="00AC4CC8" w:rsidRPr="006C70E1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4D76CC" w:rsidTr="000C7469">
        <w:tc>
          <w:tcPr>
            <w:tcW w:w="4984" w:type="dxa"/>
          </w:tcPr>
          <w:p w:rsidR="004D76CC" w:rsidRDefault="007A11E4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436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мин В.А.</w:t>
            </w:r>
          </w:p>
        </w:tc>
        <w:tc>
          <w:tcPr>
            <w:tcW w:w="4984" w:type="dxa"/>
          </w:tcPr>
          <w:p w:rsidR="004D76CC" w:rsidRDefault="007A11E4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7.043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4363E">
        <w:rPr>
          <w:rFonts w:ascii="Times New Roman" w:eastAsia="Times New Roman" w:hAnsi="Times New Roman" w:cs="Times New Roman"/>
          <w:b/>
          <w:sz w:val="24"/>
          <w:szCs w:val="24"/>
        </w:rPr>
        <w:t xml:space="preserve">Влияние формы заготовки на коэффициент вытяжки цилиндрических деталей </w:t>
      </w:r>
      <w:r w:rsidR="004D76C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/ В. А. Демин, А. А. Рыж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// Заготовительные производства в машинострое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76CC">
        <w:rPr>
          <w:rFonts w:ascii="Times New Roman" w:eastAsia="Times New Roman" w:hAnsi="Times New Roman" w:cs="Times New Roman"/>
          <w:sz w:val="24"/>
          <w:szCs w:val="24"/>
        </w:rPr>
        <w:br/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С. 30-34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Библиогр.: 6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877A0">
        <w:rPr>
          <w:rFonts w:ascii="Times New Roman" w:eastAsia="Times New Roman" w:hAnsi="Times New Roman" w:cs="Times New Roman"/>
          <w:sz w:val="24"/>
          <w:szCs w:val="24"/>
        </w:rPr>
        <w:t xml:space="preserve">Проведен анализ зависимости предельного коэффициента вытяжки от формы заготовки. Получена оценка изменения толщины детали при переходе от круглой к фигурной заготовке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4D76CC" w:rsidTr="000C7469">
        <w:tc>
          <w:tcPr>
            <w:tcW w:w="4984" w:type="dxa"/>
          </w:tcPr>
          <w:p w:rsidR="004D76CC" w:rsidRDefault="007A11E4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583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лгополов М.И.</w:t>
            </w:r>
          </w:p>
        </w:tc>
        <w:tc>
          <w:tcPr>
            <w:tcW w:w="4984" w:type="dxa"/>
          </w:tcPr>
          <w:p w:rsidR="004D76CC" w:rsidRDefault="007A11E4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7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5836">
        <w:rPr>
          <w:rFonts w:ascii="Times New Roman" w:eastAsia="Times New Roman" w:hAnsi="Times New Roman" w:cs="Times New Roman"/>
          <w:b/>
          <w:sz w:val="24"/>
          <w:szCs w:val="24"/>
        </w:rPr>
        <w:t>Оценка утонения тонкостенных труб при гибке с узкозональным индукционным нагревом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 / М. И. Долгопо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С. 9-14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Библиогр.: 7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195836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Предложена математическая модель, позволяющая оценить утонение тонкостенных труб при гибке с узкозональным индукционным нагревом, с учетом смещения нейтральной линии. Получены аналитические выражения для определения максимального утонения, удлинения геометрической оси трубы и изгибающего момента. Приведено сравнение экспериментальных и теоретических значений утонения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4D76CC" w:rsidTr="000C7469">
        <w:tc>
          <w:tcPr>
            <w:tcW w:w="4984" w:type="dxa"/>
          </w:tcPr>
          <w:p w:rsidR="004D76CC" w:rsidRDefault="007A11E4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436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Ларин С.Н.</w:t>
            </w:r>
          </w:p>
        </w:tc>
        <w:tc>
          <w:tcPr>
            <w:tcW w:w="4984" w:type="dxa"/>
          </w:tcPr>
          <w:p w:rsidR="004D76CC" w:rsidRDefault="007A11E4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К 621.983; 539.374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4363E">
        <w:rPr>
          <w:rFonts w:ascii="Times New Roman" w:eastAsia="Times New Roman" w:hAnsi="Times New Roman" w:cs="Times New Roman"/>
          <w:b/>
          <w:sz w:val="24"/>
          <w:szCs w:val="24"/>
        </w:rPr>
        <w:t>Анализ формирования геометрических параметров ячеистых изделий, полученных изотермическим свободным деформированием в матрицу квадратной формы, из материалов, подчиняющихся кинетической теории пластичности и повреждаемости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 xml:space="preserve"> / С. Н. Ларин, Е. В. Лео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// Заготовительные производства в машинострое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С. 25-29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Библиогр.: 6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6C70E1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7A0">
        <w:rPr>
          <w:rFonts w:ascii="Times New Roman" w:eastAsia="Times New Roman" w:hAnsi="Times New Roman" w:cs="Times New Roman"/>
          <w:sz w:val="24"/>
          <w:szCs w:val="24"/>
        </w:rPr>
        <w:t>Приведены выражения для анализа процессов и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 xml:space="preserve">термического деформирования листовой заготовки квадратной формы, закрепленной по контуру. Установлено влияние закона нагружения, геометрических размеров заготовки, анизотропии механических свойств исходного материала на напряженное и деформированное состояния, силовые режимы и предельные возможности процесса изотермической пневмоформовки в режиме кратковременной ползучести, связанные с накоплением микроповреждений. Расчеты выполнены для алюминиевого сплава ВТ6С, поведение которого описывается кинетической теорией ползучести и повреждаемости. Установлено влияние времени процесса на относительные толщины заготовки в куполе и месте ее закрепления, на высоту заготовки </w:t>
      </w:r>
      <w:r w:rsidRPr="00A21370">
        <w:rPr>
          <w:rFonts w:ascii="Times New Roman" w:eastAsia="Times New Roman" w:hAnsi="Times New Roman" w:cs="Times New Roman"/>
          <w:sz w:val="24"/>
          <w:szCs w:val="24"/>
        </w:rPr>
        <w:t>и максимальную накопленную повреждаемость.</w:t>
      </w:r>
      <w:r w:rsidRPr="006C70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C4CC8" w:rsidRDefault="00AC4CC8" w:rsidP="004D76C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ДК 621.073:621.7.016.2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70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елирование эволюции крупнозернистой микроструктур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α + β</w:t>
      </w:r>
      <w:r w:rsidRPr="006C70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итановых сплавов в процессах горячей штамповки с использованием метода конечных элементов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6CC">
        <w:rPr>
          <w:rFonts w:ascii="Times New Roman" w:eastAsia="Times New Roman" w:hAnsi="Times New Roman" w:cs="Times New Roman"/>
          <w:sz w:val="24"/>
          <w:szCs w:val="24"/>
        </w:rPr>
        <w:br/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/ О. И. Быля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// Кузнечно-штамповочное производство. Обработка материалов давле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С. 15-20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Библиогр.: 14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70E1">
        <w:rPr>
          <w:rFonts w:ascii="Times New Roman" w:eastAsia="Times New Roman" w:hAnsi="Times New Roman" w:cs="Times New Roman"/>
          <w:sz w:val="24"/>
          <w:szCs w:val="24"/>
        </w:rPr>
        <w:t>Известно, что титановые сплавы с неподготовленной структурой обладают низкой технологической пластичностью. В статье обсуждена проблема получения в ходе технологического процесса требуемой структуры в материале изделия. Для одновременного моделирования процесса деформирования заготовки и эволюции микроструктуры в ней предложена простая структурная модель пластичности. Она включена в программное обеспечение QForm, предназначенное для моделировани</w:t>
      </w:r>
      <w:r w:rsidR="006F213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 процессов обработки давлением, и апробирована на решении конкретных технологических задач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4D76CC" w:rsidTr="000C7469">
        <w:tc>
          <w:tcPr>
            <w:tcW w:w="4984" w:type="dxa"/>
          </w:tcPr>
          <w:p w:rsidR="004D76CC" w:rsidRDefault="007A11E4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0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вчинников А.В.</w:t>
            </w:r>
          </w:p>
        </w:tc>
        <w:tc>
          <w:tcPr>
            <w:tcW w:w="4984" w:type="dxa"/>
          </w:tcPr>
          <w:p w:rsidR="004D76CC" w:rsidRDefault="007A11E4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7.019.2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70E1">
        <w:rPr>
          <w:rFonts w:ascii="Times New Roman" w:eastAsia="Times New Roman" w:hAnsi="Times New Roman" w:cs="Times New Roman"/>
          <w:b/>
          <w:sz w:val="24"/>
          <w:szCs w:val="24"/>
        </w:rPr>
        <w:t>Анализ возможности неоформления поковки при горячей объемной штамповке барабана из сплава АД33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 / А. В. Овчинников, А. А. Бегларян, Е. А. Автоном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// Кузнечно-штамповочное производство. Обработка материалов давле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С. 32-35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Библиогр.: 4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6C70E1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Проведен компьютерный анализ возможности незаполнения глубоких полостей штампа из-за давления отсекаемых в них газов. На основе информации о динамике заполнения ручья определен характер нарастания давления и его влияния на течение металла. Моделирование проведено на программном комплексе QForm версий 5 и 7 на примере горячей объемной штамповки на гидравлическом прессе поковки барабана из алюминиевого сплава АД33. Установлено, что давление газов, отсекаемых в глухих полостях штампа, может препятствовать заполнению их металлом заготовки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4D76C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К 621.981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70E1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ение заготовок с повышенными механическими характеристиками пластическим деформированием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 / Д. Л. Панкрат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// Кузнечно-штамповочное производство. Обработка материалов давле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С. 35-37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Библиогр.: </w:t>
      </w:r>
      <w:r w:rsidR="004D76CC">
        <w:rPr>
          <w:rFonts w:ascii="Times New Roman" w:eastAsia="Times New Roman" w:hAnsi="Times New Roman" w:cs="Times New Roman"/>
          <w:sz w:val="24"/>
          <w:szCs w:val="24"/>
        </w:rPr>
        <w:br/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7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Рассмотрены способы получения заготовок с повышенными механическими характеристиками с помощью пластического деформирования. Предложен новый способ получения упрочненных листовых заготовок, включающий деформацию знакопеременным изгибом в продольном и поперечном направлениях и выпрямления полученных гофр. </w:t>
      </w:r>
    </w:p>
    <w:p w:rsidR="00AC4CC8" w:rsidRPr="006C70E1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4D76CC" w:rsidTr="000C7469">
        <w:tc>
          <w:tcPr>
            <w:tcW w:w="4984" w:type="dxa"/>
          </w:tcPr>
          <w:p w:rsidR="004D76CC" w:rsidRDefault="007A11E4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0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тапов А.В.</w:t>
            </w:r>
          </w:p>
        </w:tc>
        <w:tc>
          <w:tcPr>
            <w:tcW w:w="4984" w:type="dxa"/>
          </w:tcPr>
          <w:p w:rsidR="004D76CC" w:rsidRDefault="007A11E4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7.043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70E1">
        <w:rPr>
          <w:rFonts w:ascii="Times New Roman" w:eastAsia="Times New Roman" w:hAnsi="Times New Roman" w:cs="Times New Roman"/>
          <w:b/>
          <w:sz w:val="24"/>
          <w:szCs w:val="24"/>
        </w:rPr>
        <w:t>Исследование влияния технологических параметров процесса гидроштамповки на формообразование тройника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 / А. В. Потапов, Ю. В. Майст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// Кузнечно-штамповочное производство. Обработка материалов давле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С. 10-15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Библиогр.: </w:t>
      </w:r>
      <w:r w:rsidR="004D76CC">
        <w:rPr>
          <w:rFonts w:ascii="Times New Roman" w:eastAsia="Times New Roman" w:hAnsi="Times New Roman" w:cs="Times New Roman"/>
          <w:sz w:val="24"/>
          <w:szCs w:val="24"/>
        </w:rPr>
        <w:br/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6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но влияние параметров технологического процесса на формообразование при гидроштамповке тройника с помощью моделирования в ПК </w:t>
      </w:r>
      <w:r w:rsidR="004D76CC">
        <w:rPr>
          <w:rFonts w:ascii="Times New Roman" w:eastAsia="Times New Roman" w:hAnsi="Times New Roman" w:cs="Times New Roman"/>
          <w:sz w:val="24"/>
          <w:szCs w:val="24"/>
        </w:rPr>
        <w:br/>
      </w: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QForm V8. Регрессионным анализом получена математическая модель влияния параметров на минимальную толщину материала, проведена оценка адекватности полученных результатов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15115" w:rsidRDefault="00415115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4D76CC" w:rsidTr="000C7469">
        <w:tc>
          <w:tcPr>
            <w:tcW w:w="4984" w:type="dxa"/>
          </w:tcPr>
          <w:p w:rsidR="004D76CC" w:rsidRDefault="007A11E4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36FE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Шеногин В.П.</w:t>
            </w:r>
          </w:p>
        </w:tc>
        <w:tc>
          <w:tcPr>
            <w:tcW w:w="4984" w:type="dxa"/>
          </w:tcPr>
          <w:p w:rsidR="004D76CC" w:rsidRDefault="007A11E4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981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6FE4">
        <w:rPr>
          <w:rFonts w:ascii="Times New Roman" w:eastAsia="Times New Roman" w:hAnsi="Times New Roman" w:cs="Times New Roman"/>
          <w:b/>
          <w:sz w:val="24"/>
          <w:szCs w:val="24"/>
        </w:rPr>
        <w:t>Особенности разработки технологии получения гнутых гофрированных профилей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 / В. П. Шеногин, В. А. Храбров, О. Г. Журавл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// Кузнечно-штамповочное производство. Обработка материалов давле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С. 38-40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Библиогр.: 4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вопросы, связанные с определением параметров технологического процесса профилирования профнастила и оптимизацией параметров инструмента с целью повышения качества гнутых профилей. </w:t>
      </w:r>
    </w:p>
    <w:p w:rsidR="00AC4CC8" w:rsidRPr="006C70E1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4D76CC" w:rsidTr="000C7469">
        <w:tc>
          <w:tcPr>
            <w:tcW w:w="4984" w:type="dxa"/>
          </w:tcPr>
          <w:p w:rsidR="004D76CC" w:rsidRDefault="007A11E4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6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Яковлев С.С.</w:t>
            </w:r>
          </w:p>
        </w:tc>
        <w:tc>
          <w:tcPr>
            <w:tcW w:w="4984" w:type="dxa"/>
          </w:tcPr>
          <w:p w:rsidR="004D76CC" w:rsidRDefault="007A11E4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К </w:t>
            </w:r>
            <w:r w:rsidRPr="008E5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621.983:539.374].001.573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E566A"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е параметры вытяжки с утонением стенки осесимметричных деталей из двухслойных анизотропных 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/ С. С. Яковлев, М. В. Грязев, </w:t>
      </w:r>
      <w:r w:rsidR="004D76CC">
        <w:rPr>
          <w:rFonts w:ascii="Times New Roman" w:eastAsia="Times New Roman" w:hAnsi="Times New Roman" w:cs="Times New Roman"/>
          <w:sz w:val="24"/>
          <w:szCs w:val="24"/>
        </w:rPr>
        <w:br/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О. В. Пилипен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// Вестник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С. 45-51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Библиогр.: </w:t>
      </w:r>
      <w:r w:rsidR="004D76CC">
        <w:rPr>
          <w:rFonts w:ascii="Times New Roman" w:eastAsia="Times New Roman" w:hAnsi="Times New Roman" w:cs="Times New Roman"/>
          <w:sz w:val="24"/>
          <w:szCs w:val="24"/>
        </w:rPr>
        <w:br/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11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8E566A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Рассмотрена математическая модель операции вытяжки с утонением стенки осесимметричных деталей из двухслойных анизотропных материалов в конических матрицах. Приведены результаты теоретических и экспериментальных исследований напряженного и деформированного состояний, силовых режимов и предельных возможностей деформирования операции вытяжки с утонением стенки осесимметричных деталей из двухслойных анизотропных материалов в конических матрицах. </w:t>
      </w:r>
    </w:p>
    <w:p w:rsidR="00AC4CC8" w:rsidRPr="006C70E1" w:rsidRDefault="00AC4CC8" w:rsidP="00AC4C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B877A0" w:rsidRDefault="004D76CC" w:rsidP="00AC4C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ЙНОЕ ПРОИЗВОДСТВО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4D76CC" w:rsidTr="000C7469">
        <w:tc>
          <w:tcPr>
            <w:tcW w:w="4984" w:type="dxa"/>
          </w:tcPr>
          <w:p w:rsidR="004D76CC" w:rsidRDefault="007A11E4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877A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есницкий В.В.</w:t>
            </w:r>
          </w:p>
        </w:tc>
        <w:tc>
          <w:tcPr>
            <w:tcW w:w="4984" w:type="dxa"/>
          </w:tcPr>
          <w:p w:rsidR="004D76CC" w:rsidRDefault="007A11E4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74:672.1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877A0">
        <w:rPr>
          <w:rFonts w:ascii="Times New Roman" w:eastAsia="Times New Roman" w:hAnsi="Times New Roman" w:cs="Times New Roman"/>
          <w:b/>
          <w:sz w:val="24"/>
          <w:szCs w:val="24"/>
        </w:rPr>
        <w:t>Деформационные процессы при формировании ответственных стальных отливок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6CC">
        <w:rPr>
          <w:rFonts w:ascii="Times New Roman" w:eastAsia="Times New Roman" w:hAnsi="Times New Roman" w:cs="Times New Roman"/>
          <w:sz w:val="24"/>
          <w:szCs w:val="24"/>
        </w:rPr>
        <w:br/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/ В. В. Десницкий, И. А. Матвеев, Л. В. Десниц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// Заготовительные производства в машинострое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С. 12-15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Библиогр.: 14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877A0">
        <w:rPr>
          <w:rFonts w:ascii="Times New Roman" w:eastAsia="Times New Roman" w:hAnsi="Times New Roman" w:cs="Times New Roman"/>
          <w:sz w:val="24"/>
          <w:szCs w:val="24"/>
        </w:rPr>
        <w:t>Выполнен экспе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 xml:space="preserve">ментально-теоретический анализ процесса разрушения литых металлических твердых тел под нагрузкой. Разрушение литых деталей рассмотрено не как единовременное критическое событие, а как временной процесс постепенного накопления деструкций материала в виде последовательного разрыва структурных связей. Показано, что снижение опасности образования горячих трещин происходит по механизму сверхпластичности. Высокая пластичность металла и отсутствие пор снижают вероятность образования усталостных трещин. 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777680" w:rsidRDefault="00AC4CC8" w:rsidP="004D76C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7680">
        <w:rPr>
          <w:rFonts w:ascii="Times New Roman" w:hAnsi="Times New Roman" w:cs="Times New Roman"/>
          <w:sz w:val="24"/>
          <w:szCs w:val="24"/>
        </w:rPr>
        <w:t>УДК 621.74.045:53.09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77680">
        <w:rPr>
          <w:rFonts w:ascii="Times New Roman" w:eastAsia="Times New Roman" w:hAnsi="Times New Roman" w:cs="Times New Roman"/>
          <w:b/>
          <w:sz w:val="24"/>
          <w:szCs w:val="24"/>
        </w:rPr>
        <w:t>Получение отливок повышенной размерной точности по комбинированным литейным моделям из алюмотермитных и воскообразных смес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С. Г. Жилин </w:t>
      </w:r>
      <w:r w:rsidRPr="00777680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и др.</w:t>
      </w:r>
      <w:r w:rsidRPr="00777680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6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/ Заготовительные производства в машиностроении. – 2016. – № 11. – С. 6-11: ил. – </w:t>
      </w:r>
      <w:r w:rsidR="004D76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Библиогр.: 9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8E566A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 технологический вариант получения стальных отливок повышенной прочности с использованием термитной шихты, из которой изготавливают модельный блок с размерами, меньшими, чем размеры отливки. Блок помещают в пресс-форму, полость которой соответствует размерам и конфигурации отливки. В пресс-форму дозируют порошок воскообразного модельного материала, который напрессовывают на блок. Нанесением слоев огнеупорной суспензии на блок получают оболочковую форму, которую помещают в огнеупорный наполнитель и прокаливают. Стальной расплав в оболочке образуется в результате воспламенения материала блока и осуществления экзотермической реакции. Така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хнология позволяет получать отливки сложной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конфигурации без использования традиционного плавильного оборудования.</w:t>
      </w:r>
    </w:p>
    <w:p w:rsidR="004D76CC" w:rsidRDefault="004D76CC" w:rsidP="00AC4C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C8" w:rsidRPr="008D0275" w:rsidRDefault="004D76CC" w:rsidP="00AC4C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ИНОСТРОЕНИЕ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4D76CC" w:rsidTr="000C7469">
        <w:tc>
          <w:tcPr>
            <w:tcW w:w="4984" w:type="dxa"/>
          </w:tcPr>
          <w:p w:rsidR="004D76CC" w:rsidRDefault="007A11E4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549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нищева О.В.</w:t>
            </w:r>
          </w:p>
        </w:tc>
        <w:tc>
          <w:tcPr>
            <w:tcW w:w="4984" w:type="dxa"/>
          </w:tcPr>
          <w:p w:rsidR="004D76CC" w:rsidRDefault="007A11E4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86.06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65493">
        <w:rPr>
          <w:rFonts w:ascii="Times New Roman" w:eastAsia="Times New Roman" w:hAnsi="Times New Roman" w:cs="Times New Roman"/>
          <w:b/>
          <w:sz w:val="24"/>
          <w:szCs w:val="24"/>
        </w:rPr>
        <w:t>Классификация захватных устройств автоматической загрузки технологического оборудования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 / О. В. Конищева, Е. В. Брюховецкая, И. В. Кудряв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С. 48-52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Библиогр.: 4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195836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Освещены вопросы классификации захватных устройств. За основу классификации взят способ удержания объекта и физический принцип взаимодействия объекта с рабочими элементами захватного устройства. Классификация учитывает также конструктивные признаки и характер привода. Классификационная схема устройства дополнена пока еще мало используемыми и малоизученными струйными и вихревыми захватными устройствами, которые являются перспективным средством загрузки технологического оборудования в силу экономичности, простоты и других преимуществ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4D76C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К 621.002.56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5836"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тивный контроль индекса вязкости смазочных материалов для поддержания эффективности работы машин и механизмов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 / И. Н. Шиган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6CC">
        <w:rPr>
          <w:rFonts w:ascii="Times New Roman" w:eastAsia="Times New Roman" w:hAnsi="Times New Roman" w:cs="Times New Roman"/>
          <w:sz w:val="24"/>
          <w:szCs w:val="24"/>
        </w:rPr>
        <w:br/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С. 36-41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Библиогр.: 11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5836">
        <w:rPr>
          <w:rFonts w:ascii="Times New Roman" w:eastAsia="Times New Roman" w:hAnsi="Times New Roman" w:cs="Times New Roman"/>
          <w:sz w:val="24"/>
          <w:szCs w:val="24"/>
        </w:rPr>
        <w:t>В процессе эксплуатации машин и механизмов характеристики смазочных материалов постепенно ухудшаются, важной задачей является их оперативный контроль. Предлагаемый метод контроля индекса вязкости масел основан на методе лазерного фазового анали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исследовании изменения оптических свойств материала в широком диапазоне температур. Метод может быть использован непосредственно на местах эксплуатации техники, что особенно актуально для техники, использующейся в условиях с повышенной загрязненностью. </w:t>
      </w:r>
    </w:p>
    <w:p w:rsidR="00AC4CC8" w:rsidRPr="00195836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4D76CC" w:rsidTr="000C7469">
        <w:tc>
          <w:tcPr>
            <w:tcW w:w="4984" w:type="dxa"/>
          </w:tcPr>
          <w:p w:rsidR="004D76CC" w:rsidRDefault="007A11E4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D02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услов Ан.А.</w:t>
            </w:r>
          </w:p>
        </w:tc>
        <w:tc>
          <w:tcPr>
            <w:tcW w:w="4984" w:type="dxa"/>
          </w:tcPr>
          <w:p w:rsidR="004D76CC" w:rsidRDefault="007A11E4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D0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061.4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11E4">
        <w:rPr>
          <w:rFonts w:ascii="Times New Roman" w:eastAsia="Times New Roman" w:hAnsi="Times New Roman" w:cs="Times New Roman"/>
          <w:b/>
          <w:sz w:val="24"/>
          <w:szCs w:val="24"/>
        </w:rPr>
        <w:t>3-я Международная специализированная выставка машинного зрения "Vision Russia Pavilion &amp; Conference-2016"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 / Суслов Ан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С. 77-79: ил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195836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Приведено краткое сообщение о работе прошедшей с 8 по 9 июня 2016 г. в ЦВК "Экспоцентр" 3-й Международной специализированной выставке машинного зрения "Vision Russia Pavilion &amp; Conference-2016". Кратко описаны наиболее интересные инновационные разработки. </w:t>
      </w:r>
    </w:p>
    <w:p w:rsidR="00AC4CC8" w:rsidRDefault="00AC4CC8" w:rsidP="00AC4C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CC8" w:rsidRPr="008D0275" w:rsidRDefault="00AC4CC8" w:rsidP="00AC4C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275">
        <w:rPr>
          <w:rFonts w:ascii="Times New Roman" w:hAnsi="Times New Roman" w:cs="Times New Roman"/>
          <w:b/>
          <w:sz w:val="24"/>
          <w:szCs w:val="24"/>
        </w:rPr>
        <w:t>МЕТАЛЛОВЕД</w:t>
      </w:r>
      <w:r w:rsidR="004D76CC">
        <w:rPr>
          <w:rFonts w:ascii="Times New Roman" w:hAnsi="Times New Roman" w:cs="Times New Roman"/>
          <w:b/>
          <w:sz w:val="24"/>
          <w:szCs w:val="24"/>
        </w:rPr>
        <w:t>ЕНИЕ И ТЕРМИЧЕСКАЯ ОБРАБОТКА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4D76CC" w:rsidTr="000C7469">
        <w:tc>
          <w:tcPr>
            <w:tcW w:w="4984" w:type="dxa"/>
          </w:tcPr>
          <w:p w:rsidR="004D76CC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78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асанли Р.К.</w:t>
            </w:r>
          </w:p>
        </w:tc>
        <w:tc>
          <w:tcPr>
            <w:tcW w:w="4984" w:type="dxa"/>
          </w:tcPr>
          <w:p w:rsidR="004D76CC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69.131.7:621.78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05783">
        <w:rPr>
          <w:rFonts w:ascii="Times New Roman" w:eastAsia="Times New Roman" w:hAnsi="Times New Roman" w:cs="Times New Roman"/>
          <w:b/>
          <w:sz w:val="24"/>
          <w:szCs w:val="24"/>
        </w:rPr>
        <w:t>Особенности изотермического превращения высокопрочного чугуна с шаровидным графитом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 / Р. К. Гасанли, З. Г. Маме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// Вестник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С. 72-74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Библиогр.: 6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8E566A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E566A">
        <w:rPr>
          <w:rFonts w:ascii="Times New Roman" w:eastAsia="Times New Roman" w:hAnsi="Times New Roman" w:cs="Times New Roman"/>
          <w:sz w:val="24"/>
          <w:szCs w:val="24"/>
        </w:rPr>
        <w:t>Показано, что газотермическое превращение высокопрочного чугуна с шаровидным графитом обусловлено получением бейнитной структуры в коки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чугунах, легированных никелем, медью и молибденом при непрерывном охлаждении на воздухе. </w:t>
      </w:r>
    </w:p>
    <w:p w:rsidR="00AC4CC8" w:rsidRDefault="00AC4CC8" w:rsidP="004D76C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ДК 621.762.227</w:t>
      </w:r>
    </w:p>
    <w:p w:rsidR="00AC4CC8" w:rsidRDefault="00AC4CC8" w:rsidP="004D76C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877A0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е быстрозакристаллизованных порошков из отходов титановых сплавов ОТ-4 и ВТ20 после электроимпульсной обработки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 xml:space="preserve"> / В. Н. Гадал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6CC">
        <w:rPr>
          <w:rFonts w:ascii="Times New Roman" w:eastAsia="Times New Roman" w:hAnsi="Times New Roman" w:cs="Times New Roman"/>
          <w:sz w:val="24"/>
          <w:szCs w:val="24"/>
        </w:rPr>
        <w:br/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// Заготовительные производства в машинострое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С. 42-46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Библиогр.: 5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B877A0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877A0">
        <w:rPr>
          <w:rFonts w:ascii="Times New Roman" w:eastAsia="Times New Roman" w:hAnsi="Times New Roman" w:cs="Times New Roman"/>
          <w:sz w:val="24"/>
          <w:szCs w:val="24"/>
        </w:rPr>
        <w:t>Представлены исследования порош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 xml:space="preserve">отходов титановых сплавов (ОТ-4 и ВТ20), полученных после электроимпульсной обработки на стандартном промышленном оборудовании. Рассмотрен процесс формирования частиц порошка. Установлено, что образование ультрадисперсных порошков может происходить из паровой фазы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4D76CC" w:rsidTr="000C7469">
        <w:tc>
          <w:tcPr>
            <w:tcW w:w="4984" w:type="dxa"/>
          </w:tcPr>
          <w:p w:rsidR="004D76CC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583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рушенко Г.Г.</w:t>
            </w:r>
          </w:p>
        </w:tc>
        <w:tc>
          <w:tcPr>
            <w:tcW w:w="4984" w:type="dxa"/>
          </w:tcPr>
          <w:p w:rsidR="004D76CC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544.971.2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5836">
        <w:rPr>
          <w:rFonts w:ascii="Times New Roman" w:eastAsia="Times New Roman" w:hAnsi="Times New Roman" w:cs="Times New Roman"/>
          <w:b/>
          <w:sz w:val="24"/>
          <w:szCs w:val="24"/>
        </w:rPr>
        <w:t>Композиционный материал на основе сплава Д1, армированный волокнами из того же сплава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 / Г. Г. Крушен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С. 5-8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Библиогр.: 21 назв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5836">
        <w:rPr>
          <w:rFonts w:ascii="Times New Roman" w:eastAsia="Times New Roman" w:hAnsi="Times New Roman" w:cs="Times New Roman"/>
          <w:sz w:val="24"/>
          <w:szCs w:val="24"/>
        </w:rPr>
        <w:t>Разработана технология получения композиционного материала (КМ) на основе алюминиевого деформируемого сплава Д1, армированного волокнами из того же сплава, полученными экструзией композиции, состоящей из гранул сплава Д1 и нанопорошка оксида алюминия Al2O3. Приготовление сплава, введение в него волокон и разливка производились в тигельной вакуумной индукционной высокочастот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печи без снятия вакуума. Более высокие механические свойства показали КМ, приготовленные в вакууме по сравнению со свойствами КМ, полученными при обычной атмосфере. </w:t>
      </w:r>
    </w:p>
    <w:p w:rsidR="00AC4CC8" w:rsidRDefault="00AC4CC8" w:rsidP="00AC4C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C8" w:rsidRPr="008D0275" w:rsidRDefault="00AC4CC8" w:rsidP="00AC4C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275">
        <w:rPr>
          <w:rFonts w:ascii="Times New Roman" w:hAnsi="Times New Roman" w:cs="Times New Roman"/>
          <w:b/>
          <w:sz w:val="24"/>
          <w:szCs w:val="24"/>
        </w:rPr>
        <w:t>МЕТАЛЛООБРАБОТКА</w:t>
      </w:r>
      <w:r w:rsidR="004D76CC">
        <w:rPr>
          <w:rFonts w:ascii="Times New Roman" w:hAnsi="Times New Roman" w:cs="Times New Roman"/>
          <w:b/>
          <w:sz w:val="24"/>
          <w:szCs w:val="24"/>
        </w:rPr>
        <w:t>. МЕХАНОСБОРОЧНОЕ  ПРОИЗВОДСТВО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C4CC8" w:rsidRPr="00E56F42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56F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илкина М.В.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56F42">
        <w:rPr>
          <w:rFonts w:ascii="Times New Roman" w:eastAsia="Times New Roman" w:hAnsi="Times New Roman" w:cs="Times New Roman"/>
          <w:b/>
          <w:sz w:val="24"/>
          <w:szCs w:val="24"/>
        </w:rPr>
        <w:t>Система ЧПУ. Как выбрать?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 / М. В. Вилк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// РИТМ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76CC">
        <w:rPr>
          <w:rFonts w:ascii="Times New Roman" w:eastAsia="Times New Roman" w:hAnsi="Times New Roman" w:cs="Times New Roman"/>
          <w:sz w:val="24"/>
          <w:szCs w:val="24"/>
        </w:rPr>
        <w:br/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№ 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С. 32-35: ил.</w:t>
      </w:r>
    </w:p>
    <w:p w:rsidR="004D76CC" w:rsidRDefault="004D76C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E56F4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56F42">
        <w:rPr>
          <w:rFonts w:ascii="Times New Roman" w:eastAsia="Times New Roman" w:hAnsi="Times New Roman" w:cs="Times New Roman"/>
          <w:sz w:val="24"/>
          <w:szCs w:val="24"/>
        </w:rPr>
        <w:t>В статье изложено, на что обратить внимание при выборе систем ЧП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 что думают о предложениях рынка сис</w:t>
      </w:r>
      <w:r>
        <w:rPr>
          <w:rFonts w:ascii="Times New Roman" w:eastAsia="Times New Roman" w:hAnsi="Times New Roman" w:cs="Times New Roman"/>
          <w:sz w:val="24"/>
          <w:szCs w:val="24"/>
        </w:rPr>
        <w:t>тем ЧПУ поставщики оборудования,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 какие требования предъявляют пользователи на российских предприятиях. Предпочтения и пожелания прокомментировала М.В. Вилкина, инженер кафедры "Технология машиностроения" БГТУ "ВОЕНМЕХ" </w:t>
      </w:r>
      <w:r w:rsidR="004D76CC">
        <w:rPr>
          <w:rFonts w:ascii="Times New Roman" w:eastAsia="Times New Roman" w:hAnsi="Times New Roman" w:cs="Times New Roman"/>
          <w:sz w:val="24"/>
          <w:szCs w:val="24"/>
        </w:rPr>
        <w:br/>
      </w: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им. Д.Ф. Устинова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6D481C" w:rsidTr="000C7469">
        <w:tc>
          <w:tcPr>
            <w:tcW w:w="4984" w:type="dxa"/>
          </w:tcPr>
          <w:p w:rsidR="006D481C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78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афаров А.М.</w:t>
            </w:r>
          </w:p>
        </w:tc>
        <w:tc>
          <w:tcPr>
            <w:tcW w:w="4984" w:type="dxa"/>
          </w:tcPr>
          <w:p w:rsidR="006D481C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923.5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05783">
        <w:rPr>
          <w:rFonts w:ascii="Times New Roman" w:eastAsia="Times New Roman" w:hAnsi="Times New Roman" w:cs="Times New Roman"/>
          <w:b/>
          <w:sz w:val="24"/>
          <w:szCs w:val="24"/>
        </w:rPr>
        <w:t>Исследование качества поверхностей деталей, обработанных ротационным хонингованием и работающих в экстремальных условиях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 / А. М. Гафаров, </w:t>
      </w:r>
      <w:r w:rsidR="00F978EC">
        <w:rPr>
          <w:rFonts w:ascii="Times New Roman" w:eastAsia="Times New Roman" w:hAnsi="Times New Roman" w:cs="Times New Roman"/>
          <w:sz w:val="24"/>
          <w:szCs w:val="24"/>
        </w:rPr>
        <w:br/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П. Г. Сулейманов, В. А. Гафа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// Вестник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С. 63-68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Библиогр.: 7 назв.</w:t>
      </w:r>
    </w:p>
    <w:p w:rsidR="00F978EC" w:rsidRDefault="00F978E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8E566A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E566A">
        <w:rPr>
          <w:rFonts w:ascii="Times New Roman" w:eastAsia="Times New Roman" w:hAnsi="Times New Roman" w:cs="Times New Roman"/>
          <w:sz w:val="24"/>
          <w:szCs w:val="24"/>
        </w:rPr>
        <w:t>Исследованы влияние технологических параметров ротационного хонингования на шероховатость обработанной поверхности, остаточного напряжения и твердости поверхностного слоя с цель</w:t>
      </w:r>
      <w:r w:rsidR="006F213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 повы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качества изделия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C4CC8" w:rsidRPr="00E56F42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56F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енералов Б.В.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56F42">
        <w:rPr>
          <w:rFonts w:ascii="Times New Roman" w:eastAsia="Times New Roman" w:hAnsi="Times New Roman" w:cs="Times New Roman"/>
          <w:b/>
          <w:sz w:val="24"/>
          <w:szCs w:val="24"/>
        </w:rPr>
        <w:t>Российская система ЧП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b/>
          <w:sz w:val="24"/>
          <w:szCs w:val="24"/>
        </w:rPr>
        <w:t>миф или реальность!?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 / Б. В. Генера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// РИТМ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№ 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С. 48-49: ил.</w:t>
      </w:r>
    </w:p>
    <w:p w:rsidR="00F978EC" w:rsidRDefault="00F978E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E56F4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о м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нение генерального директора ООО "Новые электронные технологии" Б.В. Генералова о то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 что такое российская система ЧП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 чего ждут потребители от современных систем ЧП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 чем отличаются российские системы ЧПУ от зарубежных и что лучше выбрать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F978EC" w:rsidTr="000C7469">
        <w:tc>
          <w:tcPr>
            <w:tcW w:w="4984" w:type="dxa"/>
          </w:tcPr>
          <w:p w:rsidR="00F978EC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78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рубый С.В.</w:t>
            </w:r>
          </w:p>
        </w:tc>
        <w:tc>
          <w:tcPr>
            <w:tcW w:w="4984" w:type="dxa"/>
          </w:tcPr>
          <w:p w:rsidR="00F978EC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941.1.001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05783">
        <w:rPr>
          <w:rFonts w:ascii="Times New Roman" w:eastAsia="Times New Roman" w:hAnsi="Times New Roman" w:cs="Times New Roman"/>
          <w:b/>
          <w:sz w:val="24"/>
          <w:szCs w:val="24"/>
        </w:rPr>
        <w:t>Разработка полиномиальных уравнений характеристик резания для концевого фрезерования коррозионно-стойкой стали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 / С. В. Груб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// Вестник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С. 75-82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Библиогр.: 9 назв.</w:t>
      </w:r>
    </w:p>
    <w:p w:rsidR="00F978EC" w:rsidRDefault="00F978E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8E566A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методика расчета характеристик резания при фрезеровании концевой фрезой заготовок из коррозионно-стойкой стали. Расчет основан на анализе параметров стружкообразования и учитывает разупрочнение обрабатываемого материала под действием температуры резания. Расчетные значения стойкости инструмента и крутящего момента аппроксимированы полиномиальными уравнениями, которые использованы для расчета технологических ограничений и оптимизации режимов фрезерования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F978EC" w:rsidTr="000C7469">
        <w:tc>
          <w:tcPr>
            <w:tcW w:w="4984" w:type="dxa"/>
          </w:tcPr>
          <w:p w:rsidR="00F978EC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6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имов Ю.В.</w:t>
            </w:r>
          </w:p>
        </w:tc>
        <w:tc>
          <w:tcPr>
            <w:tcW w:w="4984" w:type="dxa"/>
          </w:tcPr>
          <w:p w:rsidR="00F978EC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923:621.922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E566A">
        <w:rPr>
          <w:rFonts w:ascii="Times New Roman" w:eastAsia="Times New Roman" w:hAnsi="Times New Roman" w:cs="Times New Roman"/>
          <w:b/>
          <w:sz w:val="24"/>
          <w:szCs w:val="24"/>
        </w:rPr>
        <w:t>Расчет силы, действующей на кромку детали при обработке абразивными щетками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 / Ю. В. Димов, Д. Б. Подаш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// Вестник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978EC">
        <w:rPr>
          <w:rFonts w:ascii="Times New Roman" w:eastAsia="Times New Roman" w:hAnsi="Times New Roman" w:cs="Times New Roman"/>
          <w:sz w:val="24"/>
          <w:szCs w:val="24"/>
        </w:rPr>
        <w:br/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С. 59-63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Библиогр.: 5 наз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78EC" w:rsidRDefault="00F978E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8E566A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Получены аналитические зависимости для расчета сил взаимодействия ворсин полимерно-абразивной щетки с обрабатываемой кромкой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F978EC" w:rsidTr="000C7469">
        <w:tc>
          <w:tcPr>
            <w:tcW w:w="4984" w:type="dxa"/>
          </w:tcPr>
          <w:p w:rsidR="00F978EC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578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мельяненко А.А</w:t>
            </w:r>
            <w:r w:rsidRPr="008E5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84" w:type="dxa"/>
          </w:tcPr>
          <w:p w:rsidR="00F978EC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9.01, 67.02</w:t>
            </w:r>
          </w:p>
        </w:tc>
      </w:tr>
    </w:tbl>
    <w:p w:rsidR="00AC4CC8" w:rsidRDefault="00AC4CC8" w:rsidP="00F978E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05783">
        <w:rPr>
          <w:rFonts w:ascii="Times New Roman" w:eastAsia="Times New Roman" w:hAnsi="Times New Roman" w:cs="Times New Roman"/>
          <w:b/>
          <w:sz w:val="24"/>
          <w:szCs w:val="24"/>
        </w:rPr>
        <w:t>Опыт программируемого концевого фрезерования промышленных и инженерных термопластов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 / А. А. Емельяненко, О. И. Жабин, Ю. Н. Полянч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// Вестник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С. 68-71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Библиогр.: 3 назв.</w:t>
      </w:r>
    </w:p>
    <w:p w:rsidR="00F978EC" w:rsidRDefault="00F978E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8E566A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особенности обработки промышленных и инженерных термопластов концевыми фрезами на станках с ЧПУ: дефекты обработки, их причины и технологические меры их предотвращения. Даны рекомендации по выбору геометрии твердосплавного инструмента, режимов резания и траектории фрезы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C4CC8" w:rsidRPr="00A21370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213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рпова Т.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21370">
        <w:rPr>
          <w:rFonts w:ascii="Times New Roman" w:eastAsia="Times New Roman" w:hAnsi="Times New Roman" w:cs="Times New Roman"/>
          <w:b/>
          <w:sz w:val="24"/>
          <w:szCs w:val="24"/>
        </w:rPr>
        <w:t>Станкостроители для ВПК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 / Т. Карп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// РИТМ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№ 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С. 12-15: ил.</w:t>
      </w:r>
    </w:p>
    <w:p w:rsidR="00F978EC" w:rsidRDefault="00F978E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E56F4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56F42">
        <w:rPr>
          <w:rFonts w:ascii="Times New Roman" w:eastAsia="Times New Roman" w:hAnsi="Times New Roman" w:cs="Times New Roman"/>
          <w:sz w:val="24"/>
          <w:szCs w:val="24"/>
        </w:rPr>
        <w:t>Сообщение о проходившем в сентябре 2016 г. форуме "Армия-2016" в Кубинке (Московская область), в рамках которого бы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 организован специальный отдел "IntellTechExpo: Интеллектуальные промышленные технологии", где были представлены возможности станкостроения для ВПК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C4CC8" w:rsidRPr="00A21370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213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расильникъянц Е.В.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21370">
        <w:rPr>
          <w:rFonts w:ascii="Times New Roman" w:eastAsia="Times New Roman" w:hAnsi="Times New Roman" w:cs="Times New Roman"/>
          <w:b/>
          <w:sz w:val="24"/>
          <w:szCs w:val="24"/>
        </w:rPr>
        <w:t>О современной отечественной системе ЧПУ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 / Е. В. Красильникъян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// РИТМ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№ 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С. 50-51: ил.</w:t>
      </w:r>
    </w:p>
    <w:p w:rsidR="00F978EC" w:rsidRDefault="00F978E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E56F4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Мнение генерального директора фирмы "ИНЭЛСИ" Е.В. Красильникъянца о постановке задачи по разработке современной отечественной системы ЧПУ перед отечественными разработчиками систем ЧПУ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F978EC" w:rsidTr="000C7469">
        <w:tc>
          <w:tcPr>
            <w:tcW w:w="4984" w:type="dxa"/>
          </w:tcPr>
          <w:p w:rsidR="00F978EC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583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Назаров Ю.Ф.</w:t>
            </w:r>
          </w:p>
        </w:tc>
        <w:tc>
          <w:tcPr>
            <w:tcW w:w="4984" w:type="dxa"/>
          </w:tcPr>
          <w:p w:rsidR="00F978EC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9.025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5836">
        <w:rPr>
          <w:rFonts w:ascii="Times New Roman" w:eastAsia="Times New Roman" w:hAnsi="Times New Roman" w:cs="Times New Roman"/>
          <w:b/>
          <w:sz w:val="24"/>
          <w:szCs w:val="24"/>
        </w:rPr>
        <w:t>Особенности обработки цилиндрических арочных зубчатых колес с точной геометрией зубьев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 / Ю. Ф. Назаров, А. В. Иванайский, А. А. Юрчен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С. 15-17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Библиогр.: 3 назв.</w:t>
      </w:r>
    </w:p>
    <w:p w:rsidR="00F978EC" w:rsidRDefault="00F978E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особенности технологии изготовления арочных колес. Показаны особенности шлифования при формообразовании боковых поверхностей зубьев. </w:t>
      </w:r>
    </w:p>
    <w:p w:rsidR="00AC4CC8" w:rsidRPr="00195836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56F42">
        <w:rPr>
          <w:rFonts w:ascii="Times New Roman" w:eastAsia="Times New Roman" w:hAnsi="Times New Roman" w:cs="Times New Roman"/>
          <w:b/>
          <w:bCs/>
          <w:sz w:val="24"/>
          <w:szCs w:val="24"/>
        </w:rPr>
        <w:t>Опыт разработки отечественной системы ЧПУ-генера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// РИТМ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№ 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С. 46-47: ил.</w:t>
      </w:r>
    </w:p>
    <w:p w:rsidR="00F978EC" w:rsidRDefault="00F978E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E56F4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56F42">
        <w:rPr>
          <w:rFonts w:ascii="Times New Roman" w:eastAsia="Times New Roman" w:hAnsi="Times New Roman" w:cs="Times New Roman"/>
          <w:sz w:val="24"/>
          <w:szCs w:val="24"/>
        </w:rPr>
        <w:t>Представлены электроэрозионные станки АРТ</w:t>
      </w:r>
      <w:r w:rsidR="00F978EC">
        <w:rPr>
          <w:rFonts w:ascii="Times New Roman" w:eastAsia="Times New Roman" w:hAnsi="Times New Roman" w:cs="Times New Roman"/>
          <w:sz w:val="24"/>
          <w:szCs w:val="24"/>
        </w:rPr>
        <w:t>А (проволочно-вырезной АРТА 454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С, координатно-прошивочный АРТА С60) производства ООО "НПК "Дельта-Тест", на которых приме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на последняя разрабо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система ЧПУ АРТА-Х.10 собственной разработки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CC8" w:rsidRPr="00E56F42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56F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исарев В.</w:t>
      </w:r>
    </w:p>
    <w:p w:rsidR="00AC4CC8" w:rsidRDefault="00AC4CC8" w:rsidP="00F978EC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56F42">
        <w:rPr>
          <w:rFonts w:ascii="Times New Roman" w:eastAsia="Times New Roman" w:hAnsi="Times New Roman" w:cs="Times New Roman"/>
          <w:b/>
          <w:sz w:val="24"/>
          <w:szCs w:val="24"/>
        </w:rPr>
        <w:t>Мнение потребителя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 / В. Писарев // РИТМ Машин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ения. – 2016. – № 9. – </w:t>
      </w:r>
      <w:r w:rsidR="00F978E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  <w:r w:rsidR="00F97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6-3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7: ил.</w:t>
      </w:r>
    </w:p>
    <w:p w:rsidR="00F978EC" w:rsidRDefault="00F978E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56F42">
        <w:rPr>
          <w:rFonts w:ascii="Times New Roman" w:eastAsia="Times New Roman" w:hAnsi="Times New Roman" w:cs="Times New Roman"/>
          <w:sz w:val="24"/>
          <w:szCs w:val="24"/>
        </w:rPr>
        <w:t>О выб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ре систем ЧПУ для модернизируемых станков рассказал В. Писарев, начальник технического центра АО "РКЦ "Прогресс", Самара. 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F978EC" w:rsidTr="000C7469">
        <w:tc>
          <w:tcPr>
            <w:tcW w:w="4984" w:type="dxa"/>
          </w:tcPr>
          <w:p w:rsidR="00F978EC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6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лер Я.И.</w:t>
            </w:r>
          </w:p>
        </w:tc>
        <w:tc>
          <w:tcPr>
            <w:tcW w:w="4984" w:type="dxa"/>
          </w:tcPr>
          <w:p w:rsidR="00F978EC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923.1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E566A">
        <w:rPr>
          <w:rFonts w:ascii="Times New Roman" w:eastAsia="Times New Roman" w:hAnsi="Times New Roman" w:cs="Times New Roman"/>
          <w:b/>
          <w:sz w:val="24"/>
          <w:szCs w:val="24"/>
        </w:rPr>
        <w:t>Обеспечение точности формы инструментов при плоском шлифовании кругом Norton Vitrium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 / Я. И. Солер, Нгуен Ван Ка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// Вестник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С. 51-5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Библиогр.: 28 назв.</w:t>
      </w:r>
    </w:p>
    <w:p w:rsidR="00F978EC" w:rsidRDefault="00F978E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8E566A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E566A">
        <w:rPr>
          <w:rFonts w:ascii="Times New Roman" w:eastAsia="Times New Roman" w:hAnsi="Times New Roman" w:cs="Times New Roman"/>
          <w:sz w:val="24"/>
          <w:szCs w:val="24"/>
        </w:rPr>
        <w:t>В условиях нарушений гомоскедастичности и нормальности распределений показана целесообразность использования непараметрических статистик для предсказания точности формы инструментов из сталей Р9М4К8, Р12Ф3К10М3, Р9М5, Р18 и Х12 при плоском шлифовании абразивным кругом Norton Quantum 5NQ46I6VS3. Для каждой из сталей опред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 меры положения и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рассеяния отклонений от плоскостности и области из использования, а также коэффициенты абсолютной и относительной шлифуемостей сталей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CC8" w:rsidRPr="00F978EC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978E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арарыкин Ю.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56F42">
        <w:rPr>
          <w:rFonts w:ascii="Times New Roman" w:eastAsia="Times New Roman" w:hAnsi="Times New Roman" w:cs="Times New Roman"/>
          <w:b/>
          <w:sz w:val="24"/>
          <w:szCs w:val="24"/>
        </w:rPr>
        <w:t>Отечественные СЧПУ могут конкурировать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 / Ю. Тарарык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// РИТМ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№ 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С. 40-44: ил. </w:t>
      </w:r>
    </w:p>
    <w:p w:rsidR="00F978EC" w:rsidRDefault="00F978E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E56F4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НПП "Мехатроника" (г. Иваново) разработало цифровую систему ЧПУ нового поколения серии MNC, предназначенную для управления металлообрабатывающими станками. О создании конкурентоспособного продукта рассказал коммерческий директор НПП "Мехатроника" Ю. Тарарыкин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4CC8" w:rsidRDefault="00AC4CC8" w:rsidP="00F978EC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ДК 621.01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E566A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ческое обеспечение требуемой точности размеров расположения поверхностей детали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 / А. С. Мельник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// Вестник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С. 23-31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Библиогр.: 8 назв.</w:t>
      </w:r>
    </w:p>
    <w:p w:rsidR="00F978EC" w:rsidRDefault="00F978E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8E566A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Для однозначного выбора технологических баз при проектировании предлагается ввести понятия "конструкторская размерная база", "конструкторский размер", "технологический размер". Это позволит систематизировать все элементарные погрешности,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зникающие при обработке, связав их с технологическими операциями и создаваемыми на них размерами установки, статической и динамической настроек, для чего разработан соответствующий алгоритм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C4CC8" w:rsidRPr="00E56F42" w:rsidRDefault="00AC4CC8" w:rsidP="00AC4C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Чур</w:t>
      </w:r>
      <w:r w:rsidRPr="00E56F42">
        <w:rPr>
          <w:rFonts w:ascii="Times New Roman" w:eastAsia="Times New Roman" w:hAnsi="Times New Roman" w:cs="Times New Roman"/>
          <w:b/>
          <w:i/>
          <w:sz w:val="24"/>
          <w:szCs w:val="24"/>
        </w:rPr>
        <w:t>анов С.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56F42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 ЧПУ и промышленный интернет вещей для ремонта и модерниз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78E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E56F42">
        <w:rPr>
          <w:rFonts w:ascii="Times New Roman" w:eastAsia="Times New Roman" w:hAnsi="Times New Roman" w:cs="Times New Roman"/>
          <w:bCs/>
          <w:sz w:val="24"/>
          <w:szCs w:val="24"/>
        </w:rPr>
        <w:t>С. А. Чуранов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 // РИТМ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№ 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С. 38-39.</w:t>
      </w:r>
    </w:p>
    <w:p w:rsidR="00F978EC" w:rsidRDefault="00F978EC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E56F4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Интервью С.А. Чуранова, технического директора инновационного центра "Станкосервис" о системах ЧПУ и не только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557D49" w:rsidTr="000C7469">
        <w:tc>
          <w:tcPr>
            <w:tcW w:w="4984" w:type="dxa"/>
          </w:tcPr>
          <w:p w:rsidR="00557D49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583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Ширшов А.Г.</w:t>
            </w:r>
          </w:p>
        </w:tc>
        <w:tc>
          <w:tcPr>
            <w:tcW w:w="4984" w:type="dxa"/>
          </w:tcPr>
          <w:p w:rsidR="00557D49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9.06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5836">
        <w:rPr>
          <w:rFonts w:ascii="Times New Roman" w:eastAsia="Times New Roman" w:hAnsi="Times New Roman" w:cs="Times New Roman"/>
          <w:b/>
          <w:sz w:val="24"/>
          <w:szCs w:val="24"/>
        </w:rPr>
        <w:t>Совершенствование метода построения характеристики силовых смещений упруго-фрикционных систем станков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 / А. Г. Ширш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С. 18-21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Библиогр.: 3 назв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E56F4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5836">
        <w:rPr>
          <w:rFonts w:ascii="Times New Roman" w:eastAsia="Times New Roman" w:hAnsi="Times New Roman" w:cs="Times New Roman"/>
          <w:sz w:val="24"/>
          <w:szCs w:val="24"/>
        </w:rPr>
        <w:t>На стадии проек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станка встает вопрос оценки его точности и производительности. Существует методика оценки жесткости и точности станка на стадии проектирования, при этом ручной расчет займ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не менее 1-3-х месяцев, и потому требу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его автоматизация. Графическое представление зависимости силовых смещений в функции внешней силы называется характеристикой силовых смещений (ХСС). В статье расс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отрен существующий подход к построению ХСС и определению значений силовых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смещений и предложен новый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CC8" w:rsidRPr="008D0275" w:rsidRDefault="00557D49" w:rsidP="00AC4C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ЛЛУРГИЯ. </w:t>
      </w:r>
      <w:r w:rsidR="00AC4CC8" w:rsidRPr="008D0275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ТАЛЛУРГИЧЕСКОЕ МАШИНОСТРОЕНИЕ</w:t>
      </w:r>
    </w:p>
    <w:p w:rsidR="00AC4CC8" w:rsidRPr="00B877A0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557D49" w:rsidTr="000C7469">
        <w:tc>
          <w:tcPr>
            <w:tcW w:w="4984" w:type="dxa"/>
          </w:tcPr>
          <w:p w:rsidR="00557D49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E6C5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Барков Л.А.</w:t>
            </w:r>
          </w:p>
        </w:tc>
        <w:tc>
          <w:tcPr>
            <w:tcW w:w="4984" w:type="dxa"/>
          </w:tcPr>
          <w:p w:rsidR="00557D49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981.1: 621.77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E6C53">
        <w:rPr>
          <w:rFonts w:ascii="Times New Roman" w:eastAsia="Times New Roman" w:hAnsi="Times New Roman" w:cs="Times New Roman"/>
          <w:b/>
          <w:sz w:val="24"/>
          <w:szCs w:val="24"/>
        </w:rPr>
        <w:t>Процессы получения полуфабрикатов и прутков из сплавов титана прессованием и прокаткой в многовалковых калибрах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 xml:space="preserve"> / Л. А. Барков, М. Н. Самодурова,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Ю. С. Латфул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// Заготовительные производства в машинострое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С. 35-41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Библиогр.: 9 назв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5A521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877A0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езультаты исследования процессов получения полуфабрикатов и прутков из сплавов титана. Установлены оптимальные условия, при которых достигается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повышенная точность размеров шестигранных профилей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557D49" w:rsidTr="000C7469">
        <w:tc>
          <w:tcPr>
            <w:tcW w:w="4984" w:type="dxa"/>
          </w:tcPr>
          <w:p w:rsidR="00557D49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52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речников Ф.В.</w:t>
            </w:r>
          </w:p>
        </w:tc>
        <w:tc>
          <w:tcPr>
            <w:tcW w:w="4984" w:type="dxa"/>
          </w:tcPr>
          <w:p w:rsidR="00557D49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981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5212">
        <w:rPr>
          <w:rFonts w:ascii="Times New Roman" w:eastAsia="Times New Roman" w:hAnsi="Times New Roman" w:cs="Times New Roman"/>
          <w:b/>
          <w:sz w:val="24"/>
          <w:szCs w:val="24"/>
        </w:rPr>
        <w:t>Разработка технологии производства профиля "шинорейка"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 / Ф. В. Гречников,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С. В. Филимонов, В. И. Филимо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// Производство прока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С. 30-38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Библиогр.: 10 назв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5A521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На основе исследований усовершенствована технология производства в роликах семи типоразмеров профилей соединения воздуховодов со снижением затрат на создание технологии на 42%. Предложены новые модели определения числа переходов и протяженности зоны плавного перехода, а также новая методика проектирования технологии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557D49" w:rsidTr="000C7469">
        <w:tc>
          <w:tcPr>
            <w:tcW w:w="4984" w:type="dxa"/>
          </w:tcPr>
          <w:p w:rsidR="00557D49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52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Логинов Ю.Н.</w:t>
            </w:r>
          </w:p>
        </w:tc>
        <w:tc>
          <w:tcPr>
            <w:tcW w:w="4984" w:type="dxa"/>
          </w:tcPr>
          <w:p w:rsidR="00557D49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77.2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5212">
        <w:rPr>
          <w:rFonts w:ascii="Times New Roman" w:eastAsia="Times New Roman" w:hAnsi="Times New Roman" w:cs="Times New Roman"/>
          <w:b/>
          <w:sz w:val="24"/>
          <w:szCs w:val="24"/>
        </w:rPr>
        <w:t>Влияние темпа горячей слябовой прокатки алюминиевого сплава на нагрузку привода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 / Ю. Н. Логинов, М. А. Головн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// Производство прока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С. 8-11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Библиогр.: 8 назв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52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ромышленных условиях проведен эксперимент по изменению скоростного режима прокатки слябовой заготовки из сплава 6061. Определены временные интервалы, характеризующие машинное время и время пауз. Построены зависимости изменения усилия прокатки по проходам в двух вариантах исполнения процесса с обычной и пониженной скоростями прокатки. Показано, что при увеличении цикла прокатки на 25% нагрузки на прокатный стан возрастают примерно на 5%. При этом достигается увеличение прочностных свойств проката: временного сопротивления на 9%, условного предела текучести на 22% при незначительном уменьшении относительного удлинения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557D4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ДК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621.771.23:658.562:65.011.56:681.1.5.03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5212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обоснование и создание систем автоматизации управления качеством продукции листопрокатных цехов предприятий черной металлургии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204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общение 12. </w:t>
      </w:r>
      <w:r w:rsidRPr="00557D49">
        <w:rPr>
          <w:rFonts w:ascii="Times New Roman" w:eastAsia="Times New Roman" w:hAnsi="Times New Roman" w:cs="Times New Roman"/>
          <w:b/>
          <w:sz w:val="24"/>
          <w:szCs w:val="24"/>
        </w:rPr>
        <w:t>Подсистема анализа технико-экономических показателей работы листопрокатного цеха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 / А. И. Божк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// Производство прока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С. 39-43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Библиогр.: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10 назв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5A521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Рассмотрена калькуляция себестоимости продукции листопрокатного цеха. Приведено функциональное описание и назначение подсистемы анализа технико-экономических показателей. Показана зависимость формирования основных статей расхода калькуляции от технологических факторов производства тонколистового проката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4CC8" w:rsidRDefault="00AC4CC8" w:rsidP="00557D49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ДК 621.771.09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5212">
        <w:rPr>
          <w:rFonts w:ascii="Times New Roman" w:eastAsia="Times New Roman" w:hAnsi="Times New Roman" w:cs="Times New Roman"/>
          <w:b/>
          <w:bCs/>
          <w:sz w:val="24"/>
          <w:szCs w:val="24"/>
        </w:rPr>
        <w:t>Опыт промышленного производства толстолистового проката для электросварных труб в условиях АО "Уральская Сталь" и оценка возможности производства листового проката высоких классов прочности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 / С. П. Зубк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// Производство прока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С. 44-48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Библиогр.: 3 назв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5A521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В условиях стана 2800 разработана комплексная технология производства стали класса прочности Х70 (К60). При этом использовали технологию термомеханической прокатки с последующим ускоренным охлаждением для получения микроструктуры, обеспечивающей требуемые механические свойства проката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557D49" w:rsidTr="000C7469">
        <w:tc>
          <w:tcPr>
            <w:tcW w:w="4984" w:type="dxa"/>
          </w:tcPr>
          <w:p w:rsidR="00557D49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52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рлов Д.А.</w:t>
            </w:r>
          </w:p>
        </w:tc>
        <w:tc>
          <w:tcPr>
            <w:tcW w:w="4984" w:type="dxa"/>
          </w:tcPr>
          <w:p w:rsidR="00557D49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774.352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5212">
        <w:rPr>
          <w:rFonts w:ascii="Times New Roman" w:eastAsia="Times New Roman" w:hAnsi="Times New Roman" w:cs="Times New Roman"/>
          <w:b/>
          <w:sz w:val="24"/>
          <w:szCs w:val="24"/>
        </w:rPr>
        <w:t>Освоение новой технологии прокатки муфтовых заготовок диаметром 270 мм на ТПА 70-270 ООО "Выксунский металлургический завод"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 / Д. А. Орлов, Б. А. Романцев,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А. В. Гончар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// Производство прока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С. 26-29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Библиогр.: 2 назв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5A521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Предложена и апробирована технология получения горячекатаных полых труб для муфтовых заготовок на станах винтовой прокатки. Выявлены основные технологические факторы, оказывающие влияние на энергосиловые параметры процесса прошивки. Разработаны калибровки инструмента и технологические режимы прокатки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557D4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К 621.771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5212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качества горячекатаного сортового арматурного проката из низко- и среднеуглеродистых марок стали за счет выбора оптимальных термомеханических режимов обработки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 / С. И. Плат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// Производство прока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С. 21-25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Библиогр.: 18 назв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анализа известных математических моделей, описывающих температурно-деформационные режимы прокатки и охлаждения. Эти режимы позволяют формировать оптимальное структурное состояние и получать необходимый комплекс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ханических свойств готовой продукции. В ходе проведенных исследований была разработана математическая модель температурно-скоростного режима горячей прокатки катанки, при использовании которой произведен расчет изменения температуры металла в каждой клети прокатного стана с прогнозированием температуры конца прокатки. Это позволяет дать оценку и определить необходимую температуру нагрева, а также скорость прокатки в зависимости от конкретного химического состава стали, диаметра и условий деформации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557D4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К 621.771.23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5212">
        <w:rPr>
          <w:rFonts w:ascii="Times New Roman" w:eastAsia="Times New Roman" w:hAnsi="Times New Roman" w:cs="Times New Roman"/>
          <w:b/>
          <w:bCs/>
          <w:sz w:val="24"/>
          <w:szCs w:val="24"/>
        </w:rPr>
        <w:t>Рациональный рельеф поверхности валков при прокатке полос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 / В. А. Николаев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// Производство прока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С. 12-17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Библиогр.: 9 назв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5A521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Показано, что при входе полосы в очаг деформации наклон ее к одному из валков вызывает интенсивный износ его поверхности. Выполнены исследования формирования шероховатости полосы при различных типах исходного рельефа поверхности рабочих валков. Замена одного (нижнего) насеченного валка на шлифованный гладкий или с регулярным рельефом поверхности обеспечивает существенное (до 10%) снижение энергозатрат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557D49" w:rsidTr="000C7469">
        <w:tc>
          <w:tcPr>
            <w:tcW w:w="4984" w:type="dxa"/>
          </w:tcPr>
          <w:p w:rsidR="00557D49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52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колова О.В.</w:t>
            </w:r>
          </w:p>
        </w:tc>
        <w:tc>
          <w:tcPr>
            <w:tcW w:w="4984" w:type="dxa"/>
          </w:tcPr>
          <w:p w:rsidR="00557D49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771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5212">
        <w:rPr>
          <w:rFonts w:ascii="Times New Roman" w:eastAsia="Times New Roman" w:hAnsi="Times New Roman" w:cs="Times New Roman"/>
          <w:b/>
          <w:sz w:val="24"/>
          <w:szCs w:val="24"/>
        </w:rPr>
        <w:t>Усовершенствование технологии производства горячекатаных листов из сталей повышенной прочности на толстолистовых станах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 / О. В. Соколова, Н. Е. Мудри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// Производство прока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С. 18-20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Библиогр.: 5 назв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5212">
        <w:rPr>
          <w:rFonts w:ascii="Times New Roman" w:eastAsia="Times New Roman" w:hAnsi="Times New Roman" w:cs="Times New Roman"/>
          <w:sz w:val="24"/>
          <w:szCs w:val="24"/>
        </w:rPr>
        <w:t>Представлена конструкция сдвижных рольгангов, увеличивающих длину раскатного поля при контролируемой тер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омеханической прокатке. Приведен анализ влияния конструкции сдвижных рольгангов на производительность прокатной клети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557D49" w:rsidTr="000C7469">
        <w:tc>
          <w:tcPr>
            <w:tcW w:w="4984" w:type="dxa"/>
          </w:tcPr>
          <w:p w:rsidR="00557D49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A52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Шопин И.И.</w:t>
            </w:r>
          </w:p>
        </w:tc>
        <w:tc>
          <w:tcPr>
            <w:tcW w:w="4984" w:type="dxa"/>
          </w:tcPr>
          <w:p w:rsidR="00557D49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771.068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5212">
        <w:rPr>
          <w:rFonts w:ascii="Times New Roman" w:eastAsia="Times New Roman" w:hAnsi="Times New Roman" w:cs="Times New Roman"/>
          <w:b/>
          <w:sz w:val="24"/>
          <w:szCs w:val="24"/>
        </w:rPr>
        <w:t>Влияние шероховатости полосы на напряженно-деформированное состояние рулона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 / И. И. Шопин, С. М. Бель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// Производство прока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С. 3-7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Библиогр.: 8 назв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5212">
        <w:rPr>
          <w:rFonts w:ascii="Times New Roman" w:eastAsia="Times New Roman" w:hAnsi="Times New Roman" w:cs="Times New Roman"/>
          <w:sz w:val="24"/>
          <w:szCs w:val="24"/>
        </w:rPr>
        <w:t>Рассмотрено решение задачи по определению напряженно-деформированного состояния рулона, представленного набором полых цилиндров конечной длины, с учетом шероховатости полосы. Дан алгоритм определения радиальных и 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нгенциальных напряжений и деформаций для каждого витка горячекатаной полосы, смотанной в рулон с напряжением. Представлен анализ влияния шероховатости на напряженно-деформированное состояние рулона. </w:t>
      </w:r>
    </w:p>
    <w:p w:rsidR="00AC4CC8" w:rsidRPr="005A521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8D0275" w:rsidRDefault="00557D49" w:rsidP="00AC4C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АРКА, </w:t>
      </w:r>
      <w:r w:rsidR="00AC4CC8" w:rsidRPr="008D0275">
        <w:rPr>
          <w:rFonts w:ascii="Times New Roman" w:hAnsi="Times New Roman" w:cs="Times New Roman"/>
          <w:b/>
          <w:sz w:val="24"/>
          <w:szCs w:val="24"/>
        </w:rPr>
        <w:t xml:space="preserve">ПАЙКА, </w:t>
      </w:r>
      <w:r>
        <w:rPr>
          <w:rFonts w:ascii="Times New Roman" w:hAnsi="Times New Roman" w:cs="Times New Roman"/>
          <w:b/>
          <w:sz w:val="24"/>
          <w:szCs w:val="24"/>
        </w:rPr>
        <w:t>РЕЗКА И СКЛЕИВАНИЕ МЕТАЛЛОВ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557D49" w:rsidTr="000C7469">
        <w:tc>
          <w:tcPr>
            <w:tcW w:w="4984" w:type="dxa"/>
          </w:tcPr>
          <w:p w:rsidR="00557D49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6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лимов В.С.</w:t>
            </w:r>
          </w:p>
        </w:tc>
        <w:tc>
          <w:tcPr>
            <w:tcW w:w="4984" w:type="dxa"/>
          </w:tcPr>
          <w:p w:rsidR="00557D49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791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E566A">
        <w:rPr>
          <w:rFonts w:ascii="Times New Roman" w:eastAsia="Times New Roman" w:hAnsi="Times New Roman" w:cs="Times New Roman"/>
          <w:b/>
          <w:sz w:val="24"/>
          <w:szCs w:val="24"/>
        </w:rPr>
        <w:t xml:space="preserve">Диагностика контактной точечной сварки с использованием нейронной сети Хемминга: </w:t>
      </w:r>
      <w:r w:rsidRPr="000204AF">
        <w:rPr>
          <w:rFonts w:ascii="Times New Roman" w:eastAsia="Times New Roman" w:hAnsi="Times New Roman" w:cs="Times New Roman"/>
          <w:b/>
          <w:i/>
          <w:sz w:val="24"/>
          <w:szCs w:val="24"/>
        </w:rPr>
        <w:t>Часть 2. Моделирование нейронной сети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 / В. С. Климов, А. С. Климов,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А. К. Куди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// Вестник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С. 32-35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Библиогр.: 7 назв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8E566A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Продолжение статьи (начало в журнале № 10 за 2016 г.). Предложен способ диагностирования контактной точечной сварки, основанный на расчете динамического сопротивления по измеренным вторичному току, углу открытия сварочных тиристоров и длительности их включения в каждом периоде. Качество сварки прогнозировали с использованием нейронной сети Хемминга. </w:t>
      </w:r>
    </w:p>
    <w:p w:rsidR="00AC4CC8" w:rsidRDefault="00AC4CC8" w:rsidP="00557D4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ДК 620.18:621.791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5836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ческие и технологические свойства сварных соединений, полученных после применения плазменной резки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 / С. В. Анах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С. 29-35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Библиогр.: 9 назв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195836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Проведены исследования механических свойств сварных швов, полученных после резки стали 09Г2С механическим способом и плазмотронами различных модификаций. Показано, что показатели ударной вязкости и статического изгиба сварных соединений, полученных после плазменной резки без удаления зон термического влияния, не уступает показателям, достигаемым после механической разделки. Применение нового одноконтурного плазмотрона с улучшенными газодинамическими характеристиками, а также узкоструйного плазмотрона для резки металлов под сварку позволяют получать более качественные сварные швы с высокой производительностью и меньшими энергетическими затратами. </w:t>
      </w:r>
    </w:p>
    <w:p w:rsidR="00AC4CC8" w:rsidRDefault="00AC4CC8" w:rsidP="00AC4C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CC8" w:rsidRDefault="00AC4CC8" w:rsidP="00557D49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ДК 621.791.02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877A0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сварки литейного сплава ВАЛ16 с деформируемым сплавом 1151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/ В. В. Овчинник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// Заготовительные производства в машинострое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С. 16-24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877A0">
        <w:rPr>
          <w:rFonts w:ascii="Times New Roman" w:eastAsia="Times New Roman" w:hAnsi="Times New Roman" w:cs="Times New Roman"/>
          <w:sz w:val="24"/>
          <w:szCs w:val="24"/>
        </w:rPr>
        <w:t>Библиогр.: 6 назв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B877A0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877A0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исследования свойств сварных соединений литейного алюминиевого сплава ВАЛ16 с деформируемым сплавом 1151. Прочность сварного соединения ВАЛ16+1151 составляет 80% прочности основного материала (сплава 1151) при аргонодуговой сварке. Прочность сварных соединений указанных сплавов при сварке трением с перемешиванием повышается до 87...90% от прочности основного металла. Коррозионная стойкость сварных соединений из ВАЛ16 и в сочетании с деформируемым сплавом 1151 при сварке трением пониженная. </w:t>
      </w:r>
    </w:p>
    <w:p w:rsidR="00AC4CC8" w:rsidRDefault="00AC4CC8" w:rsidP="00AC4C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CC8" w:rsidRPr="00DF44A5" w:rsidRDefault="00557D49" w:rsidP="00AC4C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СПОРТНОЕ МАШИНОСТРОЕНИЕ</w:t>
      </w:r>
    </w:p>
    <w:p w:rsidR="00AC4CC8" w:rsidRDefault="00AC4CC8" w:rsidP="00AC4C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C8" w:rsidRPr="00550243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нисимов В.П.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b/>
          <w:sz w:val="24"/>
          <w:szCs w:val="24"/>
        </w:rPr>
        <w:t>Электрическая схема тепловоза 2ТЭ116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 / В. П. Аниси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// Локомоти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С. 20-24: ил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550243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Продолжение (начало в журналах № 8, 9 за 216 г.). </w:t>
      </w:r>
    </w:p>
    <w:p w:rsidR="00AC4CC8" w:rsidRPr="00DF44A5" w:rsidRDefault="00AC4CC8" w:rsidP="00AC4C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557D49" w:rsidTr="000C7469">
        <w:tc>
          <w:tcPr>
            <w:tcW w:w="4984" w:type="dxa"/>
          </w:tcPr>
          <w:p w:rsidR="00557D49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7DD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асяйчева В.А.</w:t>
            </w:r>
          </w:p>
        </w:tc>
        <w:tc>
          <w:tcPr>
            <w:tcW w:w="4984" w:type="dxa"/>
          </w:tcPr>
          <w:p w:rsidR="00557D49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338.4</w:t>
            </w:r>
          </w:p>
        </w:tc>
      </w:tr>
    </w:tbl>
    <w:p w:rsidR="00AC4CC8" w:rsidRDefault="00AC4CC8" w:rsidP="00557D4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77DD9">
        <w:rPr>
          <w:rFonts w:ascii="Times New Roman" w:eastAsia="Times New Roman" w:hAnsi="Times New Roman" w:cs="Times New Roman"/>
          <w:b/>
          <w:sz w:val="24"/>
          <w:szCs w:val="24"/>
        </w:rPr>
        <w:t>Анализ деятельности НПК "Уралвагонзавод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/ В. А. Васяйчева, Г. А. Сахабиева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// Вестник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С. 83-87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Библиогр.: 7 назв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E566A">
        <w:rPr>
          <w:rFonts w:ascii="Times New Roman" w:eastAsia="Times New Roman" w:hAnsi="Times New Roman" w:cs="Times New Roman"/>
          <w:sz w:val="24"/>
          <w:szCs w:val="24"/>
        </w:rPr>
        <w:t>Проанализирована деятельность предприятия железнодорожного машиностро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НПК "Уралвагонзавод". Сформулированы основные направления для р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о-экономических проблем, сдерживающих повышение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конкурентоспособности предприятия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CC8" w:rsidRPr="00557D49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57D4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ерман Л.А.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Новая схема фильтрокомпенсирующей установки / Л. А. Герман, В. П. Гончаренко,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А. А. Максим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// Локомоти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С. 44-46: ил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550243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sz w:val="24"/>
          <w:szCs w:val="24"/>
        </w:rPr>
        <w:t>Специалистами Нижегородского филиала Московского государственного университета путей сообщения (МИИТ) совместно с представителями ООО "НИИЭФА-ЭНЕРГО" предложена новая схема фильтрокомпенсирующей ус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новки (ФКУ), состоящей из двух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кций и комплектующейся функциональными модулями, которые подбираются в зависимости от конкретной задачи. В статье описана новая ФКУ и ее преимущества по сравнению с традиционными устройствами. </w:t>
      </w:r>
    </w:p>
    <w:p w:rsidR="00AC4CC8" w:rsidRPr="00550243" w:rsidRDefault="00AC4CC8" w:rsidP="00AC4CC8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C4CC8" w:rsidRPr="00550243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оловаш А.Н.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b/>
          <w:sz w:val="24"/>
          <w:szCs w:val="24"/>
        </w:rPr>
        <w:t>Комплексная система управления надежностью локомотива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 / А. Н. Головаш,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Н. Б. Куршакова, П. Н. Рубежан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// Локомоти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С. 10-11: ил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С целью выполнения требований содержания, эксплуатации, безопасности движения железнодорожного подвижного состава авторами создана "Комплексная система управления надежностью (техническим состоянием) локомотивов" (КСУНЛ). Приведена ее структура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Ермишкин И.А.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b/>
          <w:sz w:val="24"/>
          <w:szCs w:val="24"/>
        </w:rPr>
        <w:t>Особенности цепей управления тяговым режимом электровоза ЧС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/ И. А. Ермишк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// Локомоти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С. 16-18: ил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550243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sz w:val="24"/>
          <w:szCs w:val="24"/>
        </w:rPr>
        <w:t>Продолжение статьи (начало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журналах № 6-9 за 2016 г.). Описаны особенности цепей управления пневматическим приводом ПБК 330. (Продолжение следует)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C4CC8" w:rsidRPr="00FD6233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D623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банцев, А.А.</w:t>
      </w:r>
    </w:p>
    <w:p w:rsidR="00AC4CC8" w:rsidRPr="00550243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D6233">
        <w:rPr>
          <w:rFonts w:ascii="Times New Roman" w:eastAsia="Times New Roman" w:hAnsi="Times New Roman" w:cs="Times New Roman"/>
          <w:b/>
          <w:sz w:val="24"/>
          <w:szCs w:val="24"/>
        </w:rPr>
        <w:t>Электрические схемы электровоза 3ЭС5К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 / А. А. Кабан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// Локомоти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С. 27: ил. на вкл.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C4CC8" w:rsidRPr="00FD6233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D623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узнецов К.В.</w:t>
      </w:r>
    </w:p>
    <w:p w:rsidR="00AC4CC8" w:rsidRDefault="00AC4CC8" w:rsidP="00557D4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D6233">
        <w:rPr>
          <w:rFonts w:ascii="Times New Roman" w:eastAsia="Times New Roman" w:hAnsi="Times New Roman" w:cs="Times New Roman"/>
          <w:b/>
          <w:sz w:val="24"/>
          <w:szCs w:val="24"/>
        </w:rPr>
        <w:t>Тепловоз ТЭМ14: назначение и конструкция полупроводниковых устройств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/ К. В. Кузнец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// Локомоти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С. 25-27: ил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550243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Описаны выпрямитель В-МППД-3,6К-510-3У2 и регулятор напряжения БРН-20У2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C4CC8" w:rsidRPr="00993CC1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93CC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олчанов А.В.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93CC1">
        <w:rPr>
          <w:rFonts w:ascii="Times New Roman" w:eastAsia="Times New Roman" w:hAnsi="Times New Roman" w:cs="Times New Roman"/>
          <w:b/>
          <w:sz w:val="24"/>
          <w:szCs w:val="24"/>
        </w:rPr>
        <w:t>Есть такое место – Лебяж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/ А. В. Молчанов, А. А. Его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// Локомоти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С. 48: ил. ( обл. С. 3)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550243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Недалеко от станции Лебяжье Октябрьской железной дороги находится фондовая площадка "Пионерский парк" Центрального музея железнодорожного транспорта России, на фондовой площадке которого собрана уникальная коллекция исторических локомотивов самых разных эпох. </w:t>
      </w:r>
    </w:p>
    <w:p w:rsidR="00AC4CC8" w:rsidRDefault="00AC4CC8" w:rsidP="00AC4C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C8" w:rsidRPr="00550243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икифоров Б.Д.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b/>
          <w:sz w:val="24"/>
          <w:szCs w:val="24"/>
        </w:rPr>
        <w:t>Энергоэффективность локомотивов в зеркале кривой статистики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/ Б. Д. Никифо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// Локомоти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С. 15.</w:t>
      </w:r>
    </w:p>
    <w:p w:rsidR="00557D49" w:rsidRDefault="00557D49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550243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Статья В.И. Игина "Энергоэффективность локомотивов в зеркале статистики", опубликованная в журнале "Локомотив" № 8, 2016 г., вызвала неоднозначную реакцию специалистов в области локомотивного хозяйства. Представлена точка зрения на этот материал д.т.н., академика РИА Б.Д. Никифорова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23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танин А.А</w:t>
      </w:r>
      <w:r w:rsidRPr="0055024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C4CC8" w:rsidRDefault="00AC4CC8" w:rsidP="00557D4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D6233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ройство и работа оборудования электровозов серии ЭП1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/ А. А. Потан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// Локомоти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С. 28-31: ил.</w:t>
      </w:r>
    </w:p>
    <w:p w:rsidR="00557D49" w:rsidRDefault="00557D49" w:rsidP="00557D4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должение (начало в журналах № 8, 9 за 2016 г.). Дано описание устройства и работы оборудования электровозов серии ЭП1: буксовых узлов, рессорного подвешивания, подвески тяговых двигателей и тяговые передачи, а также связей и соединений рамы кузова с рамами тележек. (Продолжение следует)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C4CC8" w:rsidRPr="00FD6233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D623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уднев В.С.</w:t>
      </w:r>
    </w:p>
    <w:p w:rsidR="00AC4CC8" w:rsidRDefault="00AC4CC8" w:rsidP="00557D4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D623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ы работы основных узлов и агрегатов тепловоза: </w:t>
      </w:r>
      <w:r w:rsidRPr="00FD62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ть 12. </w:t>
      </w:r>
      <w:r w:rsidRPr="00557D49">
        <w:rPr>
          <w:rFonts w:ascii="Times New Roman" w:eastAsia="Times New Roman" w:hAnsi="Times New Roman" w:cs="Times New Roman"/>
          <w:b/>
          <w:sz w:val="24"/>
          <w:szCs w:val="24"/>
        </w:rPr>
        <w:t>Электрические передачи локомотивов. 12.2. Тяговые электродвигатели тепловозов</w:t>
      </w:r>
      <w:r w:rsidRPr="00557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D49">
        <w:rPr>
          <w:rFonts w:ascii="Times New Roman" w:eastAsia="Times New Roman" w:hAnsi="Times New Roman" w:cs="Times New Roman"/>
          <w:sz w:val="24"/>
          <w:szCs w:val="24"/>
        </w:rPr>
        <w:br/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/ В. С. Рудн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// Локомоти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С. 34-38: ил.</w:t>
      </w:r>
    </w:p>
    <w:p w:rsidR="00557D49" w:rsidRDefault="00557D49" w:rsidP="00557D4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550243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Продолжение цикла статей (начало в журналах № 8-12 за 2015 г. и № 1-9 за 2016 г.). Приведена классификация тяговых электродвигателей. Описаны принцип работы, особенности устройства и свойства тяговых двигателей постоянного тока, а также принцип работы, особенности устройства асинхронного электродвигателя переменного тока. Приведено сравнение тепловозных тяговых двигателей постоянного и переменного тока. </w:t>
      </w:r>
    </w:p>
    <w:p w:rsidR="00AC4CC8" w:rsidRPr="00550243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b/>
          <w:bCs/>
          <w:sz w:val="24"/>
          <w:szCs w:val="24"/>
        </w:rPr>
        <w:t>Схема пневматического тормозного оборудования электровоза ЭП20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 // Локомоти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С. 32-33.</w:t>
      </w:r>
    </w:p>
    <w:p w:rsidR="00387B4A" w:rsidRDefault="00387B4A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550243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Окончание (начало в журнале № 9 за 2016 г.). Описаны работа вспомогательного тормоза, управление пневматическим стояночным тормозом, взаимодействие электрического и пневматического тормозов, движение электровоза в недействующем состоянии, а также дополнительные функции системы торможения. </w:t>
      </w:r>
    </w:p>
    <w:p w:rsidR="00AC4CC8" w:rsidRPr="00550243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озы ТЭМ2 и ТГМ4Б с индексом "УГМК" обретают новую жизнь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: С производственно-технической конферен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// Локомоти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С. 12-14: ил.</w:t>
      </w:r>
    </w:p>
    <w:p w:rsidR="00387B4A" w:rsidRDefault="00387B4A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Приведена информация о проводимой на АО "Шадринский автоагрегатный завод" (ШААЗ) модернизации маневровых тепловозов ТЭМ" и ТГМ4Б, которым присваивается индекс "УГМК". Применяемые при этом технологии и комплектующее оборудование были представлены на производственно-технической конференции в г. Шадринск (Курганская область). </w:t>
      </w:r>
    </w:p>
    <w:p w:rsidR="00AC4CC8" w:rsidRPr="00550243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FD6233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D623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каченко С.Е.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D6233">
        <w:rPr>
          <w:rFonts w:ascii="Times New Roman" w:eastAsia="Times New Roman" w:hAnsi="Times New Roman" w:cs="Times New Roman"/>
          <w:b/>
          <w:sz w:val="24"/>
          <w:szCs w:val="24"/>
        </w:rPr>
        <w:t>Знакомьтесь: электровоз БКГ1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 С. Е. Ткачен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// Локомоти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87B4A">
        <w:rPr>
          <w:rFonts w:ascii="Times New Roman" w:eastAsia="Times New Roman" w:hAnsi="Times New Roman" w:cs="Times New Roman"/>
          <w:sz w:val="24"/>
          <w:szCs w:val="24"/>
        </w:rPr>
        <w:br/>
      </w:r>
      <w:r w:rsidRPr="00550243">
        <w:rPr>
          <w:rFonts w:ascii="Times New Roman" w:eastAsia="Times New Roman" w:hAnsi="Times New Roman" w:cs="Times New Roman"/>
          <w:sz w:val="24"/>
          <w:szCs w:val="24"/>
        </w:rPr>
        <w:t>С. 40-42: ил.</w:t>
      </w:r>
    </w:p>
    <w:p w:rsidR="00387B4A" w:rsidRDefault="00387B4A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0243">
        <w:rPr>
          <w:rFonts w:ascii="Times New Roman" w:eastAsia="Times New Roman" w:hAnsi="Times New Roman" w:cs="Times New Roman"/>
          <w:sz w:val="24"/>
          <w:szCs w:val="24"/>
        </w:rPr>
        <w:t>Представлен электровоз БКГ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50243">
        <w:rPr>
          <w:rFonts w:ascii="Times New Roman" w:eastAsia="Times New Roman" w:hAnsi="Times New Roman" w:cs="Times New Roman"/>
          <w:sz w:val="24"/>
          <w:szCs w:val="24"/>
        </w:rPr>
        <w:t xml:space="preserve">двухсекционный грузовой магистральный мощностью 9600 кВт с асинхронными тяговыми двигателями производства Датунского электровозостроительного завода (КНР), созданный совместно на базе китайского электровоза серии HXD2 и французского электровоза "Alstom Prima". Приведены технические характеристики электровоза БКГ1, тягового двигателя 4 FIA 7058A, а также тягового трансформатора BMQ. </w:t>
      </w:r>
    </w:p>
    <w:p w:rsidR="00AC4CC8" w:rsidRDefault="00AC4CC8" w:rsidP="00AC4C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CC8" w:rsidRPr="00864EF2" w:rsidRDefault="00AC4CC8" w:rsidP="00AC4C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EF2">
        <w:rPr>
          <w:rFonts w:ascii="Times New Roman" w:hAnsi="Times New Roman" w:cs="Times New Roman"/>
          <w:b/>
          <w:sz w:val="24"/>
          <w:szCs w:val="24"/>
        </w:rPr>
        <w:t xml:space="preserve">ЭНЕРГЕТИКА. </w:t>
      </w:r>
      <w:r w:rsidR="00387B4A">
        <w:rPr>
          <w:rFonts w:ascii="Times New Roman" w:hAnsi="Times New Roman" w:cs="Times New Roman"/>
          <w:b/>
          <w:sz w:val="24"/>
          <w:szCs w:val="24"/>
        </w:rPr>
        <w:t>ЭНЕРГЕТИЧЕСКОЕ МАШИНОСТРОЕНИЕ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C4CC8" w:rsidRPr="00223219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2321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олтенко Э.А.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23219">
        <w:rPr>
          <w:rFonts w:ascii="Times New Roman" w:eastAsia="Times New Roman" w:hAnsi="Times New Roman" w:cs="Times New Roman"/>
          <w:b/>
          <w:sz w:val="24"/>
          <w:szCs w:val="24"/>
        </w:rPr>
        <w:t>Исследование кризиса теплоотдачи на теплоотдающих поверхностях кольцевых каналов с закруткой и транзитным потоком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 / Э. А. Болтен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// Теплоэнерге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С. 42-47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Библиогр.: 10 назв.</w:t>
      </w:r>
    </w:p>
    <w:p w:rsidR="00387B4A" w:rsidRDefault="00387B4A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64E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следования выполнены на электрообогреваемых кольцевых каналах с одной и (или) двумя теплоотдающими поверхностями. Для организации транзитного потока на выпуклой теплоотдающей поверхности равномерно по ее периметру устанавливались продольные ребра (4 шт.). Закрутка потока осуществлялась с помощью плотно (без зазора) навитого на ребра капилляра. Соотношение между закрученным и транзитным потоками в кольцевом зазоре изменялось путем применения продольных ребер различной высоты. Опыты выполнялись на циркуляционной установке замкнутого типа. Экспериментальные данные получены в широкой области режимных параметров. </w:t>
      </w:r>
    </w:p>
    <w:p w:rsidR="00AC4CC8" w:rsidRPr="00864EF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64EF2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и анализ дефектов в узлах приварки коллекторов к корпусам парогенераторов на энергоблоках ВВЭР-1000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 / Л. С. Ожиг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// Теплоэнерге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С. 63-72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Библиогр.: 11 назв.</w:t>
      </w:r>
    </w:p>
    <w:p w:rsidR="00387B4A" w:rsidRDefault="00387B4A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64EF2">
        <w:rPr>
          <w:rFonts w:ascii="Times New Roman" w:eastAsia="Times New Roman" w:hAnsi="Times New Roman" w:cs="Times New Roman"/>
          <w:sz w:val="24"/>
          <w:szCs w:val="24"/>
        </w:rPr>
        <w:t>Объект ис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темплеты металла, вырезанные при ремонте сварного соединения № 111 (коллектора с корпусом парогенератора) на энергоблоке с ВВЭР-1000 Южно-Украинской АЭС, а также субстанции шламовых отложений, собранные с внутренних стенок этого соединения. В результате исследований в коррозионных язвах и шламовых отложениях в области сварного соединения № 111 выявлено наличие частиц, обогащенных железом и медью</w:t>
      </w:r>
      <w:r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б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лизи коррозионных язв в метал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е выявлены микротрещины, которые наряду с обнаруженными эффектами двойникования могут являться следствием напряженного состояния металла под коррозионными язвами. Высказана гипотеза, что язвенная коррозия металла произошла в первый период работы энергоблока в аммиачном водно-химическом режиме (ВХР). При дальнейшей работе в морфолиновом ВХР процессы образования коррозионных язв и зародышевых трещин от них был остановлен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C4CC8" w:rsidRPr="00223219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2321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лушков Д.О.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23219">
        <w:rPr>
          <w:rFonts w:ascii="Times New Roman" w:eastAsia="Times New Roman" w:hAnsi="Times New Roman" w:cs="Times New Roman"/>
          <w:b/>
          <w:sz w:val="24"/>
          <w:szCs w:val="24"/>
        </w:rPr>
        <w:t>Органоводоугольное топливо: проблемы и достижения (обзор)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 / Д. О. Глушков, </w:t>
      </w:r>
      <w:r w:rsidR="00387B4A">
        <w:rPr>
          <w:rFonts w:ascii="Times New Roman" w:eastAsia="Times New Roman" w:hAnsi="Times New Roman" w:cs="Times New Roman"/>
          <w:sz w:val="24"/>
          <w:szCs w:val="24"/>
        </w:rPr>
        <w:br/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П. А. Стрижак, М. Ю. Чернец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// Теплоэнерге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С. 31-41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87B4A">
        <w:rPr>
          <w:rFonts w:ascii="Times New Roman" w:eastAsia="Times New Roman" w:hAnsi="Times New Roman" w:cs="Times New Roman"/>
          <w:sz w:val="24"/>
          <w:szCs w:val="24"/>
        </w:rPr>
        <w:br/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Библиогр.: 48 назв.</w:t>
      </w:r>
    </w:p>
    <w:p w:rsidR="00387B4A" w:rsidRDefault="00387B4A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864EF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64EF2">
        <w:rPr>
          <w:rFonts w:ascii="Times New Roman" w:eastAsia="Times New Roman" w:hAnsi="Times New Roman" w:cs="Times New Roman"/>
          <w:sz w:val="24"/>
          <w:szCs w:val="24"/>
        </w:rPr>
        <w:t>Рассмотрены результаты исследований 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ициирования горения органовод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оугольных топливных композиций (ОВУТ). Выделены основные проблемы, возникающие при изучении этих процессов. Представлены исторические выкладки развития водоугольных композиционных технологий в России и мире. Отмечены преимущества использования ОВУТ в качестве энергетического топлива по сравнению с традиционными водоугольными топливами </w:t>
      </w:r>
      <w:r>
        <w:rPr>
          <w:rFonts w:ascii="Times New Roman" w:eastAsia="Times New Roman" w:hAnsi="Times New Roman" w:cs="Times New Roman"/>
          <w:sz w:val="24"/>
          <w:szCs w:val="24"/>
        </w:rPr>
        <w:t>(ВУТ). Проанализированы факторы,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 влияющие на инерционность и устойчивость процессов зажигания суспензий на основе продуктов угле- и нефтепереработки. Определены перспективные направления развития современных представлений о процессах зажигания ОВУТ. Выделены основные причины, ограничивающие применение ОВУТ в энергетике. Выполнено сравнение характеристик зажигания и горения водоугольных и органоводоугольных суспензионных топлив. Проанализированы проблемы, сдерживающие развитие моделей зажигания и горения ОВУТ. </w:t>
      </w:r>
    </w:p>
    <w:p w:rsidR="00AC4CC8" w:rsidRPr="00864EF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223219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2321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уменко А.И.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23219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чет и интерполяция характеристик опорных подшипников скольжения </w:t>
      </w:r>
      <w:r w:rsidR="00387B4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23219">
        <w:rPr>
          <w:rFonts w:ascii="Times New Roman" w:eastAsia="Times New Roman" w:hAnsi="Times New Roman" w:cs="Times New Roman"/>
          <w:b/>
          <w:sz w:val="24"/>
          <w:szCs w:val="24"/>
        </w:rPr>
        <w:t>в области возможных перемещений шеек роторов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 / А. И. Куменко, В. Н. Костюков, </w:t>
      </w:r>
      <w:r w:rsidR="00387B4A">
        <w:rPr>
          <w:rFonts w:ascii="Times New Roman" w:eastAsia="Times New Roman" w:hAnsi="Times New Roman" w:cs="Times New Roman"/>
          <w:sz w:val="24"/>
          <w:szCs w:val="24"/>
        </w:rPr>
        <w:br/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Н. Ю. Кузьми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// Теплоэнерге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С. 23-30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Библиогр.: 10 назв.</w:t>
      </w:r>
    </w:p>
    <w:p w:rsidR="00387B4A" w:rsidRDefault="00387B4A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64EF2">
        <w:rPr>
          <w:rFonts w:ascii="Times New Roman" w:eastAsia="Times New Roman" w:hAnsi="Times New Roman" w:cs="Times New Roman"/>
          <w:sz w:val="24"/>
          <w:szCs w:val="24"/>
        </w:rPr>
        <w:t>Для визуализации физических процессов в опорных система</w:t>
      </w:r>
      <w:r w:rsidR="006F213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 турбоагрегатов и диагностики их технического состояния предложена методика предварительного расчета характеристик подшипников скольжения в области возможных перемещений (ОВП) шеек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торов. Методика интерполяции характеристик масляной пленки подшипников разработана для последующего применения в диагностической системе реального времени КОМПАКС. Использование предложенной методики позволяет на работающем турбоагрегате диагностировать техническое состояние и общую надежность турбоагрегата. Приведены примеры построения ОВП и рассчитаны основные статические характеристики для эллиптических подшипников, типичных для крупных энергетических турбоагрегатов. Для иллюстрации методики интерполяции использован традиционный подход, основанный на двумерном и изотермическом уравнении Рейнольдса и учитывающий подвижность границы сплошности смазки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C4CC8" w:rsidRPr="002D490B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D490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аптев А.Г.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D490B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матическая модель и расчет эффективности процесса охлаждения воды </w:t>
      </w:r>
      <w:r w:rsidR="00387B4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D490B">
        <w:rPr>
          <w:rFonts w:ascii="Times New Roman" w:eastAsia="Times New Roman" w:hAnsi="Times New Roman" w:cs="Times New Roman"/>
          <w:b/>
          <w:sz w:val="24"/>
          <w:szCs w:val="24"/>
        </w:rPr>
        <w:t>в пленочной градирне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 / А. Г. Лаптев, Е. А. Лапт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// Теплоэнерге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87B4A">
        <w:rPr>
          <w:rFonts w:ascii="Times New Roman" w:eastAsia="Times New Roman" w:hAnsi="Times New Roman" w:cs="Times New Roman"/>
          <w:sz w:val="24"/>
          <w:szCs w:val="24"/>
        </w:rPr>
        <w:br/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С. 48-53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Библиогр.: 26 назв.</w:t>
      </w:r>
    </w:p>
    <w:p w:rsidR="00387B4A" w:rsidRDefault="00387B4A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64EF2">
        <w:rPr>
          <w:rFonts w:ascii="Times New Roman" w:eastAsia="Times New Roman" w:hAnsi="Times New Roman" w:cs="Times New Roman"/>
          <w:sz w:val="24"/>
          <w:szCs w:val="24"/>
        </w:rPr>
        <w:t>Рассмотрены различные подходы к моделированию явлений переноса импульса, массы и энергии в насадочных слоях. Представлена математическая модель тепломассопереноса в орошаемо</w:t>
      </w:r>
      <w:r w:rsidR="006F213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 насадочном слое при турбулентном движении газа и противоточном ламинарном волновом течении пленки жидкости в блоках оросителей и градирне. Представлены уравнения для расчета средних коэффициентов тепло- и массоотдачи в регулярных и нерегулярных слоях с различными контакт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элементами, а также выражение для вычисления среднего значения коэффициента турбулентного обмена. Даны результаты решения системы уравнений и представлены профили температур воды для различных блоков оросителей в промышленных градирнях. Рассмотрены технические решения по повышению КПД градирни с помощью выравнивания профиля скорости воздух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входе и создания дополнительной зоны контакта фаз с применением нерегулярных насадок "Инжехим". </w:t>
      </w:r>
    </w:p>
    <w:p w:rsidR="00AC4CC8" w:rsidRPr="00864EF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64EF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логия и мероприятия по предупреждению недопустимых эрозионно-коррозионных утонений трубопроводов и оборудования энергоблоков АЭС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B4A">
        <w:rPr>
          <w:rFonts w:ascii="Times New Roman" w:eastAsia="Times New Roman" w:hAnsi="Times New Roman" w:cs="Times New Roman"/>
          <w:sz w:val="24"/>
          <w:szCs w:val="24"/>
        </w:rPr>
        <w:br/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/ Г. В. Томар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// Теплоэнерге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С. 54-62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Библиогр.: 8 назв.</w:t>
      </w:r>
    </w:p>
    <w:p w:rsidR="00387B4A" w:rsidRDefault="00387B4A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Изложены цели, задачи и основные принципы методологии реализации комплексной программы АО "Концерн Росэнергоатом" по предупреждению недопустимых эрозионно-коррозионных утонений и повышению эксплуатационной эрозионно-коррозионной стойкости трубопроводов и оборудования АЭС (далее Программа). Определена роль и показаны возможности использования отечественных программных средств по оценке и прогнозированию скорости эрозии-коррозии в решении практических задач по своевременному обнаружению недопустимых эрозионно-коррозионных утонений элементов трубопроводов и оборудования II контура энергоблоков АЭС. Даны сведения о структуре, свойствах и функциях программных комплексов поддержки персонала АЭС по мониторингу и планированию эксплуатационного контроля эрозионно-коррозионных утонений элементов трубопроводов и оборудования II контура энергоблоков АЭС, которые созданы и внедрены на некоторых российских АЭС с ВВЭР-1000, ВВЭР-440 и БН-600. Приведены примеры положительной практики на некоторых российских АЭС по использованию программных комплексов поддержки персонала в части своевременного обнаружения элементов трубопроводов II контура с эрозионно-коррозионными утонениями, близкими к недопустимым. </w:t>
      </w:r>
    </w:p>
    <w:p w:rsidR="00AC4CC8" w:rsidRPr="00864EF2" w:rsidRDefault="00AC4CC8" w:rsidP="00AC4C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CC8" w:rsidRPr="00864EF2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64E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льховский Г.Г.</w:t>
      </w:r>
    </w:p>
    <w:p w:rsidR="00AC4CC8" w:rsidRDefault="00AC4CC8" w:rsidP="00387B4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64EF2">
        <w:rPr>
          <w:rFonts w:ascii="Times New Roman" w:eastAsia="Times New Roman" w:hAnsi="Times New Roman" w:cs="Times New Roman"/>
          <w:b/>
          <w:sz w:val="24"/>
          <w:szCs w:val="24"/>
        </w:rPr>
        <w:t xml:space="preserve">Новые проекты ПГУ с газификацией угля (обзор)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/ Г. Г. Ольх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B4A">
        <w:rPr>
          <w:rFonts w:ascii="Times New Roman" w:eastAsia="Times New Roman" w:hAnsi="Times New Roman" w:cs="Times New Roman"/>
          <w:sz w:val="24"/>
          <w:szCs w:val="24"/>
        </w:rPr>
        <w:br/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// Теплоэнерге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С. 3-13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Библиогр.: 7 назв.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64EF2">
        <w:rPr>
          <w:rFonts w:ascii="Times New Roman" w:eastAsia="Times New Roman" w:hAnsi="Times New Roman" w:cs="Times New Roman"/>
          <w:sz w:val="24"/>
          <w:szCs w:val="24"/>
        </w:rPr>
        <w:lastRenderedPageBreak/>
        <w:t>Перспективы использования угля в парогазовых установках (ПГУ), существенно более экономичных, чем паровые энергоблоки, длительное время связывают с предварительной газификацией угля. Благодаря газификации, очистке и сжиганию полученного при этом синтез-газа при повышенном давлении, характерном для газотурбинных циклов, появляется возможность интенсифицировать в них процессы и снизить габариты и массу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 Физическое тепло, выделяющееся при газификации, нетрудно использовать в паровом контуре ПГУ. Оборотная сторона этих достоин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усложнение и удорожание комплекса, влияющие на его конкурентоспособность, которую для энергетических ПГУ с газификацией угля, построенных в 1990-х годах, обеспечить не удавалось. В последние годы на основе полученного на этих ПГУ опыта построено или спроектировано несколько мощных ПГУ следующего поколения, в которых использованы более мощные и экономичные газотурбинные установки (ГТУ) и более совершенные системы газификации и очистки синтез-газа. Расширился круг газифицируемых углей. Для газификации лигнитов в одном из проектов использован транспортный реактор. </w:t>
      </w:r>
    </w:p>
    <w:p w:rsidR="00AC4CC8" w:rsidRPr="00864EF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387B4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64EF2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методов снижения нестабильности циркуляционной воды сопряженной с системами оборотного охлаждения ТЭС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 / А. А. Чичир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B4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/ Теплоэнерге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С. 73-80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Библиогр.: 8 назв.</w:t>
      </w:r>
    </w:p>
    <w:p w:rsidR="00387B4A" w:rsidRDefault="00387B4A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864EF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64EF2">
        <w:rPr>
          <w:rFonts w:ascii="Times New Roman" w:eastAsia="Times New Roman" w:hAnsi="Times New Roman" w:cs="Times New Roman"/>
          <w:sz w:val="24"/>
          <w:szCs w:val="24"/>
        </w:rPr>
        <w:t>Предложены методы снижения нестабильности циркуляционной воды с использованием приемов химической 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стабилизации и синхронизации потоков и организации рециклов. Представлены результаты промышленного эксперимента, проведенного на Казанской ТЭС, по реализации метода стабилизационной обработки циркуляционной воды путем организации р</w:t>
      </w:r>
      <w:r>
        <w:rPr>
          <w:rFonts w:ascii="Times New Roman" w:eastAsia="Times New Roman" w:hAnsi="Times New Roman" w:cs="Times New Roman"/>
          <w:sz w:val="24"/>
          <w:szCs w:val="24"/>
        </w:rPr>
        <w:t>ецикла. По результатам эксперимен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та зафиксировано достоверное снижение скорости образования отложений на элементах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в конденсаторах турбин, башенной градирне. В результ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стабилизации и синхронизации потоков и организации рециклов повышается качество осветленной воды для подпитки тепло</w:t>
      </w:r>
      <w:r>
        <w:rPr>
          <w:rFonts w:ascii="Times New Roman" w:eastAsia="Times New Roman" w:hAnsi="Times New Roman" w:cs="Times New Roman"/>
          <w:sz w:val="24"/>
          <w:szCs w:val="24"/>
        </w:rPr>
        <w:t>сети, уменьшается коррозия желез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о- и медьсодержащих конструкционных материалов. На работающих конденсаторах турбин отмечено закономерное снижение температурного напора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64EF2">
        <w:rPr>
          <w:rFonts w:ascii="Times New Roman" w:eastAsia="Times New Roman" w:hAnsi="Times New Roman" w:cs="Times New Roman"/>
          <w:b/>
          <w:bCs/>
          <w:sz w:val="24"/>
          <w:szCs w:val="24"/>
        </w:rPr>
        <w:t>Эффективность работы газотурбинных установок в России в меняющихся климатических условиях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 / В. В. Клименко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// Теплоэнергет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87B4A">
        <w:rPr>
          <w:rFonts w:ascii="Times New Roman" w:eastAsia="Times New Roman" w:hAnsi="Times New Roman" w:cs="Times New Roman"/>
          <w:sz w:val="24"/>
          <w:szCs w:val="24"/>
        </w:rPr>
        <w:br/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С. 14-22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>Библиогр.: 35 назв.</w:t>
      </w:r>
    </w:p>
    <w:p w:rsidR="00387B4A" w:rsidRDefault="00387B4A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но влияние ожидаемых изменений климата на эффективность работы газотурбинных установок (ГТУ) в составе тепловой энергетики и газотранспортной отрасли России. На основе авторской модели выполнены прогнозные оценки изменения региональных среднегодовых температур воздух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4EF2">
        <w:rPr>
          <w:rFonts w:ascii="Times New Roman" w:eastAsia="Times New Roman" w:hAnsi="Times New Roman" w:cs="Times New Roman"/>
          <w:sz w:val="24"/>
          <w:szCs w:val="24"/>
        </w:rPr>
        <w:t xml:space="preserve">о территории страны. В результате расчетов с использованием эксплуатационных зависимостей эффективности ГТУ от температуры наружного воздуха показано, что из-за климатических изменений заметно снизится эффективность работы газотурбинного оборудования практически во всех регионах России. На основе доступных статистических данных проведены оценки установленной мощности газотурбинных электростанций (в том числе парогазовых установок) и газотурбинного привода в системе транспорта газа. Рассмотрено три сценария развития газотурбинной мощности в электроэнергетике страны, различающихся темпами ввода новых мощностей. Выполнены интегральные оценки увеличения потребления газа в газотранспортной системе и электроэнергетике России в результате климатических изменений к 2030 и 2050 гг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115" w:rsidRDefault="004151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4CC8" w:rsidRPr="008D0275" w:rsidRDefault="00AC4CC8" w:rsidP="00AC4C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275">
        <w:rPr>
          <w:rFonts w:ascii="Times New Roman" w:hAnsi="Times New Roman" w:cs="Times New Roman"/>
          <w:b/>
          <w:sz w:val="24"/>
          <w:szCs w:val="24"/>
        </w:rPr>
        <w:lastRenderedPageBreak/>
        <w:t>ЭКОНОМИК</w:t>
      </w:r>
      <w:r w:rsidR="00387B4A">
        <w:rPr>
          <w:rFonts w:ascii="Times New Roman" w:hAnsi="Times New Roman" w:cs="Times New Roman"/>
          <w:b/>
          <w:sz w:val="24"/>
          <w:szCs w:val="24"/>
        </w:rPr>
        <w:t>А И ОРГАНИЗАЦИЯ ПРОИЗВОДСТВА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387B4A" w:rsidTr="000C7469">
        <w:tc>
          <w:tcPr>
            <w:tcW w:w="4984" w:type="dxa"/>
          </w:tcPr>
          <w:p w:rsidR="00387B4A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7DD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асяйчева В.А.</w:t>
            </w:r>
          </w:p>
        </w:tc>
        <w:tc>
          <w:tcPr>
            <w:tcW w:w="4984" w:type="dxa"/>
          </w:tcPr>
          <w:p w:rsidR="00387B4A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338.4</w:t>
            </w:r>
          </w:p>
        </w:tc>
      </w:tr>
    </w:tbl>
    <w:p w:rsidR="00AC4CC8" w:rsidRDefault="00AC4CC8" w:rsidP="00387B4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77DD9">
        <w:rPr>
          <w:rFonts w:ascii="Times New Roman" w:eastAsia="Times New Roman" w:hAnsi="Times New Roman" w:cs="Times New Roman"/>
          <w:b/>
          <w:sz w:val="24"/>
          <w:szCs w:val="24"/>
        </w:rPr>
        <w:t>Анализ деятельности НПК "Уралвагонзавод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/ В. А. Васяйчева, Г. А. Сахабиева</w:t>
      </w:r>
      <w:r w:rsidR="00387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B4A">
        <w:rPr>
          <w:rFonts w:ascii="Times New Roman" w:eastAsia="Times New Roman" w:hAnsi="Times New Roman" w:cs="Times New Roman"/>
          <w:sz w:val="24"/>
          <w:szCs w:val="24"/>
        </w:rPr>
        <w:br/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// Вестник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С. 83-87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Библиогр.: 7 назв.</w:t>
      </w:r>
    </w:p>
    <w:p w:rsidR="00387B4A" w:rsidRDefault="00387B4A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8E566A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E566A">
        <w:rPr>
          <w:rFonts w:ascii="Times New Roman" w:eastAsia="Times New Roman" w:hAnsi="Times New Roman" w:cs="Times New Roman"/>
          <w:sz w:val="24"/>
          <w:szCs w:val="24"/>
        </w:rPr>
        <w:t>Проанализирована деятельность предприятия железнодорожного машиностро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>НПК "Уралвагонзавод". Сформулированы основные направления для р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E566A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о-экономических проблем, сдерживающих повышение конкурентоспособности предприятия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387B4A" w:rsidTr="000C7469">
        <w:tc>
          <w:tcPr>
            <w:tcW w:w="4984" w:type="dxa"/>
          </w:tcPr>
          <w:p w:rsidR="00387B4A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539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алкин В.И.</w:t>
            </w:r>
          </w:p>
        </w:tc>
        <w:tc>
          <w:tcPr>
            <w:tcW w:w="4984" w:type="dxa"/>
          </w:tcPr>
          <w:p w:rsidR="00387B4A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К 658.5.012.1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39F7">
        <w:rPr>
          <w:rFonts w:ascii="Times New Roman" w:eastAsia="Times New Roman" w:hAnsi="Times New Roman" w:cs="Times New Roman"/>
          <w:b/>
          <w:sz w:val="24"/>
          <w:szCs w:val="24"/>
        </w:rPr>
        <w:t>Построение имитационных многоуровневых моделей сложных производственных процессов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  / В. И. Галкин, С. М. Куз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87B4A">
        <w:rPr>
          <w:rFonts w:ascii="Times New Roman" w:eastAsia="Times New Roman" w:hAnsi="Times New Roman" w:cs="Times New Roman"/>
          <w:sz w:val="24"/>
          <w:szCs w:val="24"/>
        </w:rPr>
        <w:br/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С. 53-58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Библиогр.: 4 назв.</w:t>
      </w:r>
    </w:p>
    <w:p w:rsidR="00387B4A" w:rsidRDefault="00387B4A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195836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методика оптимизации количества рабочих мест на предприятии, основанная на использовании принципа системы массового обслуживания с помощью имитационного моделирования. Имитационное моделирование позволяет визуализировать производственные процессы и по реальным условиям оптимизировать работу сложных производственных процессов. Проведен эксперимент в среде имитационного моделирования с использованием целевой функции определения оптимального числа оборудования при варьировании объемов производства. Полученные результаты обработаны по методике планирования четырехфакторного эксперимента, результатом которого является уравнение в виде полинома от факторов количества оборудования и объема производства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387B4A" w:rsidTr="000C7469">
        <w:tc>
          <w:tcPr>
            <w:tcW w:w="4984" w:type="dxa"/>
          </w:tcPr>
          <w:p w:rsidR="00387B4A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539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олчанский А.В.</w:t>
            </w:r>
          </w:p>
        </w:tc>
        <w:tc>
          <w:tcPr>
            <w:tcW w:w="4984" w:type="dxa"/>
          </w:tcPr>
          <w:p w:rsidR="00387B4A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338.2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539F7">
        <w:rPr>
          <w:rFonts w:ascii="Times New Roman" w:eastAsia="Times New Roman" w:hAnsi="Times New Roman" w:cs="Times New Roman"/>
          <w:b/>
          <w:sz w:val="24"/>
          <w:szCs w:val="24"/>
        </w:rPr>
        <w:t>Методика сбора информации для создания информационной системы поддержки принятия решений руководителем малого и среднего звена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 / А. В. Молчанский, </w:t>
      </w:r>
      <w:r w:rsidR="00387B4A">
        <w:rPr>
          <w:rFonts w:ascii="Times New Roman" w:eastAsia="Times New Roman" w:hAnsi="Times New Roman" w:cs="Times New Roman"/>
          <w:sz w:val="24"/>
          <w:szCs w:val="24"/>
        </w:rPr>
        <w:br/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Ж. А. Бараба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С. 63-66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Библиогр.: </w:t>
      </w:r>
      <w:r w:rsidR="00387B4A">
        <w:rPr>
          <w:rFonts w:ascii="Times New Roman" w:eastAsia="Times New Roman" w:hAnsi="Times New Roman" w:cs="Times New Roman"/>
          <w:sz w:val="24"/>
          <w:szCs w:val="24"/>
        </w:rPr>
        <w:br/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6 назв.</w:t>
      </w:r>
    </w:p>
    <w:p w:rsidR="00387B4A" w:rsidRDefault="00387B4A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195836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5836">
        <w:rPr>
          <w:rFonts w:ascii="Times New Roman" w:eastAsia="Times New Roman" w:hAnsi="Times New Roman" w:cs="Times New Roman"/>
          <w:sz w:val="24"/>
          <w:szCs w:val="24"/>
        </w:rPr>
        <w:t>Объект ис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бизнес-процессы в производственных структурах. В результате исследований разработана методика по сбору информации о бизнес-процессах для проектирования информационной системы поддержки принятия решений. Методика построена на основе: анализа способов получения информации от сотрудников производственной структуры; модели сбора информации; приемов сбора информации о бизнес-процессах для проектирования информационной системы поддержки принятия решений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C4CC8" w:rsidRPr="00A21370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2137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оргунов Ю.А.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21370">
        <w:rPr>
          <w:rFonts w:ascii="Times New Roman" w:eastAsia="Times New Roman" w:hAnsi="Times New Roman" w:cs="Times New Roman"/>
          <w:b/>
          <w:sz w:val="24"/>
          <w:szCs w:val="24"/>
        </w:rPr>
        <w:t>Аддитивные технологии: освоение и внедрение в производство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 / Ю. А. Моргунов, Б. П. Саушк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// РИТМ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№ 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С. 26-31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>Библиогр.: 15 назв.</w:t>
      </w:r>
    </w:p>
    <w:p w:rsidR="00387B4A" w:rsidRDefault="00387B4A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E56F4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56F42">
        <w:rPr>
          <w:rFonts w:ascii="Times New Roman" w:eastAsia="Times New Roman" w:hAnsi="Times New Roman" w:cs="Times New Roman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sz w:val="24"/>
          <w:szCs w:val="24"/>
        </w:rPr>
        <w:t>рс на опережающее развитие адди</w:t>
      </w:r>
      <w:r w:rsidRPr="00E56F42">
        <w:rPr>
          <w:rFonts w:ascii="Times New Roman" w:eastAsia="Times New Roman" w:hAnsi="Times New Roman" w:cs="Times New Roman"/>
          <w:sz w:val="24"/>
          <w:szCs w:val="24"/>
        </w:rPr>
        <w:t xml:space="preserve">тивных технологий определяет актуальность тщательного технико-экономического анализа рентабельности их внедрения в конкретное производство. Описаны экономические проблемы внедрения аддитивных технологий; организационно-технический аспект и основные направления развития. 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115" w:rsidRDefault="0041511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C4CC8" w:rsidRDefault="00AC4CC8" w:rsidP="00387B4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ДК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621.771.23:658.562:65.011.56:681.1.5.03</w:t>
      </w:r>
    </w:p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5212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обоснование и создание систем автоматизации управления качеством продукции листопрокатных цехов предприятий черной металлургии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E26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общение 12. </w:t>
      </w:r>
      <w:r w:rsidRPr="00387B4A">
        <w:rPr>
          <w:rFonts w:ascii="Times New Roman" w:eastAsia="Times New Roman" w:hAnsi="Times New Roman" w:cs="Times New Roman"/>
          <w:b/>
          <w:sz w:val="24"/>
          <w:szCs w:val="24"/>
        </w:rPr>
        <w:t>Подсистема анализа технико-экономических показателей работы листопрокатного цеха</w:t>
      </w:r>
      <w:r w:rsidRPr="00387B4A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 А. И. Божк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// Производство прока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№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С. 39-43: и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Библиогр.: </w:t>
      </w:r>
      <w:r w:rsidR="00387B4A">
        <w:rPr>
          <w:rFonts w:ascii="Times New Roman" w:eastAsia="Times New Roman" w:hAnsi="Times New Roman" w:cs="Times New Roman"/>
          <w:sz w:val="24"/>
          <w:szCs w:val="24"/>
        </w:rPr>
        <w:br/>
      </w:r>
      <w:r w:rsidRPr="005A5212">
        <w:rPr>
          <w:rFonts w:ascii="Times New Roman" w:eastAsia="Times New Roman" w:hAnsi="Times New Roman" w:cs="Times New Roman"/>
          <w:sz w:val="24"/>
          <w:szCs w:val="24"/>
        </w:rPr>
        <w:t>10 назв.</w:t>
      </w:r>
    </w:p>
    <w:p w:rsidR="00387B4A" w:rsidRDefault="00387B4A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5A5212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5212">
        <w:rPr>
          <w:rFonts w:ascii="Times New Roman" w:eastAsia="Times New Roman" w:hAnsi="Times New Roman" w:cs="Times New Roman"/>
          <w:sz w:val="24"/>
          <w:szCs w:val="24"/>
        </w:rPr>
        <w:t xml:space="preserve">Рассмотрена калькуляция себестоимости продукции листопрокатного цеха. Приведено функциональное описание и назначение подсистемы анализа технико-экономических показателей. Показана зависимость формирования основных статей расхода калькуляции от технологических факторов производства тонколистового проката. </w:t>
      </w:r>
    </w:p>
    <w:p w:rsidR="00AC4CC8" w:rsidRDefault="00AC4CC8" w:rsidP="00AC4C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CC8" w:rsidRDefault="00387B4A" w:rsidP="00AC4C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АВКИ. КОНФЕРЕНЦИИ. </w:t>
      </w:r>
      <w:r w:rsidR="00AC4CC8" w:rsidRPr="008D0275">
        <w:rPr>
          <w:rFonts w:ascii="Times New Roman" w:hAnsi="Times New Roman" w:cs="Times New Roman"/>
          <w:b/>
          <w:sz w:val="24"/>
          <w:szCs w:val="24"/>
        </w:rPr>
        <w:t>ФОРУМЫ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387B4A" w:rsidTr="000C7469">
        <w:tc>
          <w:tcPr>
            <w:tcW w:w="4984" w:type="dxa"/>
          </w:tcPr>
          <w:p w:rsidR="00387B4A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D027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услов Ан.А.</w:t>
            </w:r>
          </w:p>
        </w:tc>
        <w:tc>
          <w:tcPr>
            <w:tcW w:w="4984" w:type="dxa"/>
          </w:tcPr>
          <w:p w:rsidR="00387B4A" w:rsidRDefault="00C50A17" w:rsidP="000C74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D0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621.061.4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2643">
        <w:rPr>
          <w:rFonts w:ascii="Times New Roman" w:eastAsia="Times New Roman" w:hAnsi="Times New Roman" w:cs="Times New Roman"/>
          <w:b/>
          <w:sz w:val="24"/>
          <w:szCs w:val="24"/>
        </w:rPr>
        <w:t xml:space="preserve">3-я Международная специализированная выставка машинного зрения "Vision Russia Pavilion &amp; Conference-2016"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/ Суслов Ан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95836">
        <w:rPr>
          <w:rFonts w:ascii="Times New Roman" w:eastAsia="Times New Roman" w:hAnsi="Times New Roman" w:cs="Times New Roman"/>
          <w:sz w:val="24"/>
          <w:szCs w:val="24"/>
        </w:rPr>
        <w:t>С. 77-79: ил.</w:t>
      </w:r>
    </w:p>
    <w:p w:rsidR="00387B4A" w:rsidRDefault="00387B4A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195836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95836">
        <w:rPr>
          <w:rFonts w:ascii="Times New Roman" w:eastAsia="Times New Roman" w:hAnsi="Times New Roman" w:cs="Times New Roman"/>
          <w:sz w:val="24"/>
          <w:szCs w:val="24"/>
        </w:rPr>
        <w:t xml:space="preserve">Приведено краткое сообщение о работе прошедшей с 8 по 9 июня 2016 г. в ЦВК "Экспоцентр" 3-й Международной специализированной выставке машинного зрения "Vision Russia Pavilion &amp; Conference-2016". Кратко описаны наиболее интересные инновационные разработки. </w:t>
      </w:r>
    </w:p>
    <w:p w:rsidR="00AC4CC8" w:rsidRDefault="00AC4CC8" w:rsidP="00AC4C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CC8" w:rsidRPr="006C70E1" w:rsidRDefault="00387B4A" w:rsidP="00AC4C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ОЕ</w:t>
      </w:r>
    </w:p>
    <w:p w:rsidR="00AC4CC8" w:rsidRDefault="00AC4CC8" w:rsidP="00AC4CC8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387B4A" w:rsidTr="000C7469">
        <w:tc>
          <w:tcPr>
            <w:tcW w:w="4984" w:type="dxa"/>
          </w:tcPr>
          <w:p w:rsidR="00387B4A" w:rsidRDefault="00C50A17" w:rsidP="000C746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C70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тебунов С.А.</w:t>
            </w:r>
          </w:p>
        </w:tc>
        <w:tc>
          <w:tcPr>
            <w:tcW w:w="4984" w:type="dxa"/>
          </w:tcPr>
          <w:p w:rsidR="00387B4A" w:rsidRDefault="00C50A17" w:rsidP="00C50A1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К 06.091.5</w:t>
            </w:r>
          </w:p>
        </w:tc>
      </w:tr>
    </w:tbl>
    <w:p w:rsidR="00AC4CC8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70E1">
        <w:rPr>
          <w:rFonts w:ascii="Times New Roman" w:eastAsia="Times New Roman" w:hAnsi="Times New Roman" w:cs="Times New Roman"/>
          <w:b/>
          <w:sz w:val="24"/>
          <w:szCs w:val="24"/>
        </w:rPr>
        <w:t>25 лет программе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0E1">
        <w:rPr>
          <w:rFonts w:ascii="Times New Roman" w:eastAsia="Times New Roman" w:hAnsi="Times New Roman" w:cs="Times New Roman"/>
          <w:b/>
          <w:sz w:val="24"/>
          <w:szCs w:val="24"/>
        </w:rPr>
        <w:t>моделирования процессов обработки металлов давлением QForm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 / С. А. Стебу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// Кузнечно-штамповочное производство. Обработка материалов давление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№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C70E1">
        <w:rPr>
          <w:rFonts w:ascii="Times New Roman" w:eastAsia="Times New Roman" w:hAnsi="Times New Roman" w:cs="Times New Roman"/>
          <w:sz w:val="24"/>
          <w:szCs w:val="24"/>
        </w:rPr>
        <w:t>С. 3-4.</w:t>
      </w:r>
    </w:p>
    <w:p w:rsidR="00387B4A" w:rsidRDefault="00387B4A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C4CC8" w:rsidRPr="006C70E1" w:rsidRDefault="00AC4CC8" w:rsidP="00AC4CC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70E1">
        <w:rPr>
          <w:rFonts w:ascii="Times New Roman" w:eastAsia="Times New Roman" w:hAnsi="Times New Roman" w:cs="Times New Roman"/>
          <w:sz w:val="24"/>
          <w:szCs w:val="24"/>
        </w:rPr>
        <w:t xml:space="preserve">Изложены основные этапы становления и развития компании ООО "КванторФорм". Отмечены наиболее примечательные этапы и вклад в развитие металлургической и машиностроительной промышленностей. </w:t>
      </w:r>
    </w:p>
    <w:p w:rsidR="00AC4CC8" w:rsidRDefault="00AC4CC8" w:rsidP="00AC4CC8">
      <w:pPr>
        <w:rPr>
          <w:rFonts w:ascii="Times New Roman" w:hAnsi="Times New Roman" w:cs="Times New Roman"/>
          <w:sz w:val="24"/>
          <w:szCs w:val="24"/>
        </w:rPr>
      </w:pPr>
    </w:p>
    <w:sectPr w:rsidR="00AC4CC8" w:rsidSect="00F57253">
      <w:footerReference w:type="default" r:id="rId11"/>
      <w:pgSz w:w="11906" w:h="16838"/>
      <w:pgMar w:top="1247" w:right="1077" w:bottom="1247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82C" w:rsidRDefault="0064782C" w:rsidP="00A1782E">
      <w:r>
        <w:separator/>
      </w:r>
    </w:p>
  </w:endnote>
  <w:endnote w:type="continuationSeparator" w:id="1">
    <w:p w:rsidR="0064782C" w:rsidRDefault="0064782C" w:rsidP="00A17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70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C4CC8" w:rsidRDefault="00EE367D">
        <w:pPr>
          <w:pStyle w:val="aa"/>
          <w:jc w:val="center"/>
        </w:pPr>
        <w:r w:rsidRPr="003E4B59">
          <w:rPr>
            <w:rFonts w:ascii="Times New Roman" w:hAnsi="Times New Roman" w:cs="Times New Roman"/>
          </w:rPr>
          <w:fldChar w:fldCharType="begin"/>
        </w:r>
        <w:r w:rsidR="00AC4CC8" w:rsidRPr="003E4B59">
          <w:rPr>
            <w:rFonts w:ascii="Times New Roman" w:hAnsi="Times New Roman" w:cs="Times New Roman"/>
          </w:rPr>
          <w:instrText xml:space="preserve"> PAGE   \* MERGEFORMAT </w:instrText>
        </w:r>
        <w:r w:rsidRPr="003E4B59">
          <w:rPr>
            <w:rFonts w:ascii="Times New Roman" w:hAnsi="Times New Roman" w:cs="Times New Roman"/>
          </w:rPr>
          <w:fldChar w:fldCharType="separate"/>
        </w:r>
        <w:r w:rsidR="006F2130">
          <w:rPr>
            <w:rFonts w:ascii="Times New Roman" w:hAnsi="Times New Roman" w:cs="Times New Roman"/>
            <w:noProof/>
          </w:rPr>
          <w:t>18</w:t>
        </w:r>
        <w:r w:rsidRPr="003E4B59">
          <w:rPr>
            <w:rFonts w:ascii="Times New Roman" w:hAnsi="Times New Roman" w:cs="Times New Roman"/>
          </w:rPr>
          <w:fldChar w:fldCharType="end"/>
        </w:r>
      </w:p>
    </w:sdtContent>
  </w:sdt>
  <w:p w:rsidR="00AC4CC8" w:rsidRDefault="00AC4C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82C" w:rsidRDefault="0064782C" w:rsidP="00A1782E">
      <w:r>
        <w:separator/>
      </w:r>
    </w:p>
  </w:footnote>
  <w:footnote w:type="continuationSeparator" w:id="1">
    <w:p w:rsidR="0064782C" w:rsidRDefault="0064782C" w:rsidP="00A17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FB5"/>
    <w:multiLevelType w:val="multilevel"/>
    <w:tmpl w:val="1712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23A36"/>
    <w:multiLevelType w:val="multilevel"/>
    <w:tmpl w:val="7D9E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B7143"/>
    <w:multiLevelType w:val="multilevel"/>
    <w:tmpl w:val="F9AC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D50A6"/>
    <w:multiLevelType w:val="multilevel"/>
    <w:tmpl w:val="D71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B2533D"/>
    <w:multiLevelType w:val="multilevel"/>
    <w:tmpl w:val="C460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3B9A"/>
    <w:rsid w:val="000129BC"/>
    <w:rsid w:val="000266F9"/>
    <w:rsid w:val="00032D12"/>
    <w:rsid w:val="0004705E"/>
    <w:rsid w:val="000813DA"/>
    <w:rsid w:val="00081421"/>
    <w:rsid w:val="000B36D0"/>
    <w:rsid w:val="000D2732"/>
    <w:rsid w:val="00104C60"/>
    <w:rsid w:val="00112B93"/>
    <w:rsid w:val="00130A54"/>
    <w:rsid w:val="001367C7"/>
    <w:rsid w:val="00160071"/>
    <w:rsid w:val="00171C18"/>
    <w:rsid w:val="00176161"/>
    <w:rsid w:val="001A7E7F"/>
    <w:rsid w:val="001B0AEE"/>
    <w:rsid w:val="001B4DD6"/>
    <w:rsid w:val="001C0FED"/>
    <w:rsid w:val="001D6C68"/>
    <w:rsid w:val="00202EFD"/>
    <w:rsid w:val="002074A2"/>
    <w:rsid w:val="00231D1F"/>
    <w:rsid w:val="00243117"/>
    <w:rsid w:val="00252609"/>
    <w:rsid w:val="00272ED7"/>
    <w:rsid w:val="002A0388"/>
    <w:rsid w:val="002D6EEC"/>
    <w:rsid w:val="002F3B9A"/>
    <w:rsid w:val="002F487C"/>
    <w:rsid w:val="002F686E"/>
    <w:rsid w:val="0031431E"/>
    <w:rsid w:val="00363D09"/>
    <w:rsid w:val="00371A6D"/>
    <w:rsid w:val="00387B4A"/>
    <w:rsid w:val="003B3742"/>
    <w:rsid w:val="003C7EEE"/>
    <w:rsid w:val="003D0275"/>
    <w:rsid w:val="003E1450"/>
    <w:rsid w:val="003E4B59"/>
    <w:rsid w:val="003F25B9"/>
    <w:rsid w:val="003F2933"/>
    <w:rsid w:val="004016B0"/>
    <w:rsid w:val="00415115"/>
    <w:rsid w:val="0041682D"/>
    <w:rsid w:val="004373BC"/>
    <w:rsid w:val="00445F52"/>
    <w:rsid w:val="00494A0B"/>
    <w:rsid w:val="00495C72"/>
    <w:rsid w:val="004D1CA9"/>
    <w:rsid w:val="004D76CC"/>
    <w:rsid w:val="004D7EEE"/>
    <w:rsid w:val="00501BEA"/>
    <w:rsid w:val="00531FD1"/>
    <w:rsid w:val="00540ED8"/>
    <w:rsid w:val="00547501"/>
    <w:rsid w:val="0055458B"/>
    <w:rsid w:val="005547B5"/>
    <w:rsid w:val="00557D49"/>
    <w:rsid w:val="005822A3"/>
    <w:rsid w:val="00582D10"/>
    <w:rsid w:val="005B18EA"/>
    <w:rsid w:val="005C54EF"/>
    <w:rsid w:val="005D1AA4"/>
    <w:rsid w:val="00602D15"/>
    <w:rsid w:val="0060405F"/>
    <w:rsid w:val="0061729B"/>
    <w:rsid w:val="00626818"/>
    <w:rsid w:val="00646304"/>
    <w:rsid w:val="0064782C"/>
    <w:rsid w:val="0066071A"/>
    <w:rsid w:val="00677605"/>
    <w:rsid w:val="00680B66"/>
    <w:rsid w:val="006830A0"/>
    <w:rsid w:val="006935B5"/>
    <w:rsid w:val="006A2770"/>
    <w:rsid w:val="006D481C"/>
    <w:rsid w:val="006F2130"/>
    <w:rsid w:val="00702B23"/>
    <w:rsid w:val="00706257"/>
    <w:rsid w:val="007100EA"/>
    <w:rsid w:val="00712471"/>
    <w:rsid w:val="007317F2"/>
    <w:rsid w:val="007422C3"/>
    <w:rsid w:val="00762FDE"/>
    <w:rsid w:val="0076570B"/>
    <w:rsid w:val="00774E43"/>
    <w:rsid w:val="00794281"/>
    <w:rsid w:val="007A11E4"/>
    <w:rsid w:val="007D13CF"/>
    <w:rsid w:val="007D7E0D"/>
    <w:rsid w:val="007F466A"/>
    <w:rsid w:val="00836969"/>
    <w:rsid w:val="0084022D"/>
    <w:rsid w:val="00853778"/>
    <w:rsid w:val="00871892"/>
    <w:rsid w:val="008B149E"/>
    <w:rsid w:val="008C30E0"/>
    <w:rsid w:val="008C4A97"/>
    <w:rsid w:val="008C5DF5"/>
    <w:rsid w:val="008D56B1"/>
    <w:rsid w:val="008E10C5"/>
    <w:rsid w:val="008F761F"/>
    <w:rsid w:val="009270C5"/>
    <w:rsid w:val="00963FAD"/>
    <w:rsid w:val="00972D4B"/>
    <w:rsid w:val="0097622F"/>
    <w:rsid w:val="00997E1A"/>
    <w:rsid w:val="009B110F"/>
    <w:rsid w:val="009B159B"/>
    <w:rsid w:val="009B263F"/>
    <w:rsid w:val="009F081E"/>
    <w:rsid w:val="00A10107"/>
    <w:rsid w:val="00A11EF9"/>
    <w:rsid w:val="00A13BF3"/>
    <w:rsid w:val="00A1782E"/>
    <w:rsid w:val="00A24588"/>
    <w:rsid w:val="00A610A0"/>
    <w:rsid w:val="00A72730"/>
    <w:rsid w:val="00A75711"/>
    <w:rsid w:val="00AA2FEF"/>
    <w:rsid w:val="00AC4CC8"/>
    <w:rsid w:val="00AD4B33"/>
    <w:rsid w:val="00AE1C35"/>
    <w:rsid w:val="00AE40FB"/>
    <w:rsid w:val="00AE5360"/>
    <w:rsid w:val="00AE786F"/>
    <w:rsid w:val="00B6004D"/>
    <w:rsid w:val="00B60D08"/>
    <w:rsid w:val="00B81166"/>
    <w:rsid w:val="00B91B76"/>
    <w:rsid w:val="00BA67BA"/>
    <w:rsid w:val="00C12EF8"/>
    <w:rsid w:val="00C24192"/>
    <w:rsid w:val="00C25479"/>
    <w:rsid w:val="00C30A56"/>
    <w:rsid w:val="00C326EF"/>
    <w:rsid w:val="00C42C47"/>
    <w:rsid w:val="00C42D0A"/>
    <w:rsid w:val="00C50A17"/>
    <w:rsid w:val="00C53242"/>
    <w:rsid w:val="00C55E30"/>
    <w:rsid w:val="00C6484E"/>
    <w:rsid w:val="00C64AC8"/>
    <w:rsid w:val="00C70A32"/>
    <w:rsid w:val="00C7281B"/>
    <w:rsid w:val="00CC7ADF"/>
    <w:rsid w:val="00CD20E2"/>
    <w:rsid w:val="00CD402F"/>
    <w:rsid w:val="00CF2D2E"/>
    <w:rsid w:val="00CF35C3"/>
    <w:rsid w:val="00CF4980"/>
    <w:rsid w:val="00D02028"/>
    <w:rsid w:val="00D307F7"/>
    <w:rsid w:val="00D6558A"/>
    <w:rsid w:val="00D85ACD"/>
    <w:rsid w:val="00D95F4C"/>
    <w:rsid w:val="00DB64F5"/>
    <w:rsid w:val="00DE48C1"/>
    <w:rsid w:val="00DF0144"/>
    <w:rsid w:val="00DF34C9"/>
    <w:rsid w:val="00E46E87"/>
    <w:rsid w:val="00E62C06"/>
    <w:rsid w:val="00E648F7"/>
    <w:rsid w:val="00E70BA6"/>
    <w:rsid w:val="00EB752E"/>
    <w:rsid w:val="00EC0526"/>
    <w:rsid w:val="00EE367D"/>
    <w:rsid w:val="00EE3B78"/>
    <w:rsid w:val="00EF25C0"/>
    <w:rsid w:val="00F05ACA"/>
    <w:rsid w:val="00F13B16"/>
    <w:rsid w:val="00F16EBC"/>
    <w:rsid w:val="00F216B1"/>
    <w:rsid w:val="00F24465"/>
    <w:rsid w:val="00F37538"/>
    <w:rsid w:val="00F41F15"/>
    <w:rsid w:val="00F54434"/>
    <w:rsid w:val="00F5620E"/>
    <w:rsid w:val="00F57253"/>
    <w:rsid w:val="00F96AB5"/>
    <w:rsid w:val="00F978EC"/>
    <w:rsid w:val="00FA5BC7"/>
    <w:rsid w:val="00FB05A3"/>
    <w:rsid w:val="00FC71AB"/>
    <w:rsid w:val="00FD32DC"/>
    <w:rsid w:val="00FE0A74"/>
    <w:rsid w:val="00FF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61"/>
  </w:style>
  <w:style w:type="paragraph" w:styleId="2">
    <w:name w:val="heading 2"/>
    <w:basedOn w:val="a"/>
    <w:link w:val="20"/>
    <w:uiPriority w:val="9"/>
    <w:qFormat/>
    <w:rsid w:val="00A610A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B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10A0"/>
    <w:rPr>
      <w:rFonts w:ascii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F216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AE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0A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A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1782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782E"/>
  </w:style>
  <w:style w:type="paragraph" w:styleId="aa">
    <w:name w:val="footer"/>
    <w:basedOn w:val="a"/>
    <w:link w:val="ab"/>
    <w:uiPriority w:val="99"/>
    <w:unhideWhenUsed/>
    <w:rsid w:val="00A178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7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ntpb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ntp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DCE9-D6A9-461A-A62B-6B4594F4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7893</Words>
  <Characters>4499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zz</cp:lastModifiedBy>
  <cp:revision>10</cp:revision>
  <cp:lastPrinted>2016-10-04T08:12:00Z</cp:lastPrinted>
  <dcterms:created xsi:type="dcterms:W3CDTF">2016-12-26T10:42:00Z</dcterms:created>
  <dcterms:modified xsi:type="dcterms:W3CDTF">2017-02-20T06:36:00Z</dcterms:modified>
</cp:coreProperties>
</file>